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5F1" w:rsidRDefault="002A35F1" w:rsidP="002A35F1">
      <w:pPr>
        <w:spacing w:after="0"/>
        <w:jc w:val="center"/>
        <w:rPr>
          <w:b/>
          <w:noProof/>
          <w:sz w:val="28"/>
          <w:lang w:eastAsia="en-GB"/>
        </w:rPr>
      </w:pPr>
      <w:r>
        <w:rPr>
          <w:b/>
          <w:noProof/>
          <w:sz w:val="28"/>
          <w:lang w:eastAsia="en-GB"/>
        </w:rPr>
        <w:drawing>
          <wp:inline distT="0" distB="0" distL="0" distR="0">
            <wp:extent cx="2023428" cy="714158"/>
            <wp:effectExtent l="0" t="0" r="0" b="0"/>
            <wp:docPr id="4" name="Picture 4" descr="Argyll &amp; Bute Council, Our vision, and Early Years Logos" title="Lo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 combined.JPG"/>
                    <pic:cNvPicPr/>
                  </pic:nvPicPr>
                  <pic:blipFill>
                    <a:blip r:embed="rId8">
                      <a:extLst>
                        <a:ext uri="{28A0092B-C50C-407E-A947-70E740481C1C}">
                          <a14:useLocalDpi xmlns:a14="http://schemas.microsoft.com/office/drawing/2010/main" val="0"/>
                        </a:ext>
                      </a:extLst>
                    </a:blip>
                    <a:stretch>
                      <a:fillRect/>
                    </a:stretch>
                  </pic:blipFill>
                  <pic:spPr>
                    <a:xfrm>
                      <a:off x="0" y="0"/>
                      <a:ext cx="2103391" cy="742381"/>
                    </a:xfrm>
                    <a:prstGeom prst="rect">
                      <a:avLst/>
                    </a:prstGeom>
                  </pic:spPr>
                </pic:pic>
              </a:graphicData>
            </a:graphic>
          </wp:inline>
        </w:drawing>
      </w:r>
    </w:p>
    <w:p w:rsidR="00312977" w:rsidRDefault="00312977" w:rsidP="002A35F1">
      <w:pPr>
        <w:spacing w:after="0"/>
        <w:jc w:val="center"/>
        <w:rPr>
          <w:sz w:val="24"/>
          <w:u w:val="single"/>
        </w:rPr>
      </w:pPr>
    </w:p>
    <w:p w:rsidR="00312977" w:rsidRPr="00A93AC6" w:rsidRDefault="00312977" w:rsidP="00A93AC6">
      <w:pPr>
        <w:spacing w:after="0"/>
        <w:jc w:val="center"/>
        <w:rPr>
          <w:b/>
          <w:sz w:val="28"/>
          <w:szCs w:val="28"/>
        </w:rPr>
      </w:pPr>
      <w:r w:rsidRPr="00A93AC6">
        <w:rPr>
          <w:b/>
          <w:sz w:val="28"/>
          <w:szCs w:val="28"/>
        </w:rPr>
        <w:t>Enrolling you</w:t>
      </w:r>
      <w:r w:rsidR="00A93AC6" w:rsidRPr="00A93AC6">
        <w:rPr>
          <w:b/>
          <w:sz w:val="28"/>
          <w:szCs w:val="28"/>
        </w:rPr>
        <w:t>r</w:t>
      </w:r>
      <w:r w:rsidRPr="00A93AC6">
        <w:rPr>
          <w:b/>
          <w:sz w:val="28"/>
          <w:szCs w:val="28"/>
        </w:rPr>
        <w:t xml:space="preserve"> child for Early Learning and Childcare (ELC)</w:t>
      </w:r>
    </w:p>
    <w:p w:rsidR="00312977" w:rsidRDefault="00312977" w:rsidP="00312977">
      <w:pPr>
        <w:spacing w:after="0"/>
        <w:rPr>
          <w:sz w:val="24"/>
        </w:rPr>
      </w:pPr>
    </w:p>
    <w:p w:rsidR="00312977" w:rsidRPr="00312977" w:rsidRDefault="00312977" w:rsidP="00312977">
      <w:pPr>
        <w:spacing w:after="0"/>
        <w:rPr>
          <w:sz w:val="24"/>
        </w:rPr>
      </w:pPr>
      <w:r w:rsidRPr="00312977">
        <w:rPr>
          <w:sz w:val="24"/>
        </w:rPr>
        <w:t>Dear Parent/Carer</w:t>
      </w:r>
    </w:p>
    <w:p w:rsidR="00312977" w:rsidRPr="00312977" w:rsidRDefault="00312977" w:rsidP="00312977">
      <w:pPr>
        <w:spacing w:after="0"/>
        <w:rPr>
          <w:sz w:val="24"/>
        </w:rPr>
      </w:pPr>
    </w:p>
    <w:p w:rsidR="00312977" w:rsidRPr="00312977" w:rsidRDefault="00312977" w:rsidP="00312977">
      <w:pPr>
        <w:spacing w:after="0"/>
        <w:rPr>
          <w:sz w:val="24"/>
        </w:rPr>
      </w:pPr>
      <w:r w:rsidRPr="00312977">
        <w:rPr>
          <w:sz w:val="24"/>
        </w:rPr>
        <w:t>This form should b</w:t>
      </w:r>
      <w:r>
        <w:rPr>
          <w:sz w:val="24"/>
        </w:rPr>
        <w:t xml:space="preserve">e completed to register for ELC in </w:t>
      </w:r>
      <w:r w:rsidRPr="00312977">
        <w:rPr>
          <w:sz w:val="24"/>
        </w:rPr>
        <w:t>Argyll and Bute</w:t>
      </w:r>
      <w:r>
        <w:rPr>
          <w:sz w:val="24"/>
        </w:rPr>
        <w:t xml:space="preserve"> or if you are moving ELC settings</w:t>
      </w:r>
      <w:r w:rsidRPr="00312977">
        <w:rPr>
          <w:sz w:val="24"/>
        </w:rPr>
        <w:t xml:space="preserve">.  </w:t>
      </w:r>
    </w:p>
    <w:p w:rsidR="00312977" w:rsidRPr="00312977" w:rsidRDefault="00312977" w:rsidP="00312977">
      <w:pPr>
        <w:spacing w:after="0"/>
        <w:rPr>
          <w:sz w:val="24"/>
        </w:rPr>
      </w:pPr>
    </w:p>
    <w:p w:rsidR="00312977" w:rsidRPr="00312977" w:rsidRDefault="00312977" w:rsidP="00312977">
      <w:pPr>
        <w:spacing w:after="0"/>
        <w:rPr>
          <w:sz w:val="24"/>
        </w:rPr>
      </w:pPr>
      <w:r w:rsidRPr="00312977">
        <w:rPr>
          <w:sz w:val="24"/>
        </w:rPr>
        <w:t>Your child’s original birth certificate must be submitted/presented with this form.</w:t>
      </w:r>
    </w:p>
    <w:p w:rsidR="00312977" w:rsidRPr="00312977" w:rsidRDefault="00312977" w:rsidP="00312977">
      <w:pPr>
        <w:spacing w:after="0"/>
        <w:rPr>
          <w:sz w:val="24"/>
        </w:rPr>
      </w:pPr>
    </w:p>
    <w:p w:rsidR="00312977" w:rsidRPr="00312977" w:rsidRDefault="00312977" w:rsidP="00312977">
      <w:pPr>
        <w:spacing w:after="0"/>
        <w:rPr>
          <w:sz w:val="24"/>
        </w:rPr>
      </w:pPr>
      <w:r w:rsidRPr="00312977">
        <w:rPr>
          <w:sz w:val="24"/>
        </w:rPr>
        <w:t xml:space="preserve">The form requests important information, necessary for the safety and wellbeing of your child at </w:t>
      </w:r>
      <w:r>
        <w:rPr>
          <w:sz w:val="24"/>
        </w:rPr>
        <w:t>ELC</w:t>
      </w:r>
      <w:r w:rsidRPr="00312977">
        <w:rPr>
          <w:sz w:val="24"/>
        </w:rPr>
        <w:t xml:space="preserve">.  Argyll and Bute Council have a legal responsibility to ensure that this information is up-to-date.  The information that you provide will ensure we continue to offer an education service that meets the needs of all children and young people and that your child’s legal rights in </w:t>
      </w:r>
      <w:r>
        <w:rPr>
          <w:sz w:val="24"/>
        </w:rPr>
        <w:t xml:space="preserve">ELC </w:t>
      </w:r>
      <w:r w:rsidRPr="00312977">
        <w:rPr>
          <w:sz w:val="24"/>
        </w:rPr>
        <w:t>are recognised.  The child’s general legal rights are listed in the Children (Scotland) Act 1995, the Equality Act 2010 and in the European Convention on Human Rights.</w:t>
      </w:r>
    </w:p>
    <w:p w:rsidR="00312977" w:rsidRPr="00312977" w:rsidRDefault="00312977" w:rsidP="00312977">
      <w:pPr>
        <w:spacing w:after="0"/>
        <w:rPr>
          <w:sz w:val="24"/>
        </w:rPr>
      </w:pPr>
    </w:p>
    <w:p w:rsidR="00980BAC" w:rsidRDefault="00312977" w:rsidP="00980BAC">
      <w:pPr>
        <w:spacing w:after="0"/>
        <w:rPr>
          <w:sz w:val="24"/>
        </w:rPr>
      </w:pPr>
      <w:r w:rsidRPr="00312977">
        <w:rPr>
          <w:sz w:val="24"/>
        </w:rPr>
        <w:t xml:space="preserve">Current data protection legislation requires us to publish Privacy Notices to tell you why and how we will process your information. </w:t>
      </w:r>
      <w:r w:rsidR="00980BAC" w:rsidRPr="00980BAC">
        <w:rPr>
          <w:sz w:val="24"/>
        </w:rPr>
        <w:t>This form is covered by the Education – General Privacy Notice https://www.argyll-bute.gov.uk/privacy/education-general. If you require the form or Privacy Notice in an alternative format, please contact Argyll House, 91 Alexandra Parade, Dunoon, Argyll, PA23 8AJ, argyllhousereception@argyll-bute.gov.uk  01369 704000.</w:t>
      </w:r>
    </w:p>
    <w:p w:rsidR="00312977" w:rsidRPr="0020452C" w:rsidRDefault="00312977" w:rsidP="00980BAC">
      <w:pPr>
        <w:spacing w:after="0"/>
        <w:rPr>
          <w:sz w:val="21"/>
          <w:szCs w:val="21"/>
        </w:rPr>
      </w:pPr>
      <w:r w:rsidRPr="00312977">
        <w:rPr>
          <w:sz w:val="24"/>
        </w:rPr>
        <w:t xml:space="preserve"> </w:t>
      </w:r>
    </w:p>
    <w:p w:rsidR="00312977" w:rsidRPr="00C57455" w:rsidRDefault="00312977" w:rsidP="00A93AC6">
      <w:pPr>
        <w:spacing w:after="0"/>
        <w:rPr>
          <w:b/>
          <w:sz w:val="24"/>
        </w:rPr>
      </w:pPr>
      <w:r w:rsidRPr="00C57455">
        <w:rPr>
          <w:b/>
          <w:sz w:val="24"/>
        </w:rPr>
        <w:t>You must inform the ELC Setting if your child has previously attended ELC in Scotland to ensure continuity of records.</w:t>
      </w:r>
    </w:p>
    <w:p w:rsidR="00312977" w:rsidRDefault="00312977" w:rsidP="002A35F1">
      <w:pPr>
        <w:spacing w:after="0"/>
        <w:jc w:val="center"/>
        <w:rPr>
          <w:sz w:val="24"/>
          <w:u w:val="single"/>
        </w:rPr>
      </w:pPr>
    </w:p>
    <w:tbl>
      <w:tblPr>
        <w:tblStyle w:val="TableGrid"/>
        <w:tblW w:w="8926" w:type="dxa"/>
        <w:jc w:val="center"/>
        <w:tblLook w:val="04A0" w:firstRow="1" w:lastRow="0" w:firstColumn="1" w:lastColumn="0" w:noHBand="0" w:noVBand="1"/>
        <w:tblCaption w:val="Office use table"/>
      </w:tblPr>
      <w:tblGrid>
        <w:gridCol w:w="4390"/>
        <w:gridCol w:w="4536"/>
      </w:tblGrid>
      <w:tr w:rsidR="00A93AC6" w:rsidRPr="00326B62" w:rsidTr="008F2E6C">
        <w:trPr>
          <w:trHeight w:val="306"/>
          <w:jc w:val="center"/>
        </w:trPr>
        <w:tc>
          <w:tcPr>
            <w:tcW w:w="8926" w:type="dxa"/>
            <w:gridSpan w:val="2"/>
          </w:tcPr>
          <w:p w:rsidR="00A93AC6" w:rsidRPr="00326B62" w:rsidRDefault="00A93AC6" w:rsidP="008F2E6C">
            <w:pPr>
              <w:jc w:val="center"/>
              <w:rPr>
                <w:b/>
              </w:rPr>
            </w:pPr>
            <w:r w:rsidRPr="005B35DB">
              <w:rPr>
                <w:b/>
                <w:sz w:val="24"/>
              </w:rPr>
              <w:t>For setting/office use only:</w:t>
            </w:r>
          </w:p>
        </w:tc>
      </w:tr>
      <w:tr w:rsidR="00A93AC6" w:rsidRPr="00326B62" w:rsidTr="008F2E6C">
        <w:trPr>
          <w:trHeight w:val="595"/>
          <w:jc w:val="center"/>
        </w:trPr>
        <w:tc>
          <w:tcPr>
            <w:tcW w:w="4390" w:type="dxa"/>
          </w:tcPr>
          <w:p w:rsidR="00A93AC6" w:rsidRPr="00326B62" w:rsidRDefault="00A93AC6" w:rsidP="008F2E6C">
            <w:r w:rsidRPr="00326B62">
              <w:t>Admission Date:</w:t>
            </w:r>
          </w:p>
        </w:tc>
        <w:tc>
          <w:tcPr>
            <w:tcW w:w="4536" w:type="dxa"/>
          </w:tcPr>
          <w:p w:rsidR="00A93AC6" w:rsidRDefault="00A93AC6" w:rsidP="008F2E6C">
            <w:r w:rsidRPr="00326B62">
              <w:t xml:space="preserve">Date record </w:t>
            </w:r>
          </w:p>
          <w:p w:rsidR="00A93AC6" w:rsidRPr="00326B62" w:rsidRDefault="00A93AC6" w:rsidP="008F2E6C">
            <w:r w:rsidRPr="00326B62">
              <w:t>transferred to NAMS:</w:t>
            </w:r>
          </w:p>
        </w:tc>
      </w:tr>
      <w:tr w:rsidR="00A93AC6" w:rsidRPr="00326B62" w:rsidTr="008F2E6C">
        <w:trPr>
          <w:trHeight w:val="306"/>
          <w:jc w:val="center"/>
        </w:trPr>
        <w:tc>
          <w:tcPr>
            <w:tcW w:w="4390" w:type="dxa"/>
          </w:tcPr>
          <w:p w:rsidR="00A93AC6" w:rsidRDefault="00A93AC6" w:rsidP="008F2E6C">
            <w:r w:rsidRPr="00326B62">
              <w:t xml:space="preserve">Birth certificate </w:t>
            </w:r>
          </w:p>
          <w:p w:rsidR="00A93AC6" w:rsidRPr="00326B62" w:rsidRDefault="00A93AC6" w:rsidP="008F2E6C">
            <w:r w:rsidRPr="00326B62">
              <w:t>Number:</w:t>
            </w:r>
          </w:p>
        </w:tc>
        <w:tc>
          <w:tcPr>
            <w:tcW w:w="4536" w:type="dxa"/>
          </w:tcPr>
          <w:p w:rsidR="00A93AC6" w:rsidRDefault="00A93AC6" w:rsidP="008F2E6C">
            <w:r w:rsidRPr="00326B62">
              <w:t xml:space="preserve">Passport </w:t>
            </w:r>
          </w:p>
          <w:p w:rsidR="00A93AC6" w:rsidRPr="00326B62" w:rsidRDefault="00A93AC6" w:rsidP="008F2E6C">
            <w:r w:rsidRPr="00326B62">
              <w:t>number:</w:t>
            </w:r>
          </w:p>
        </w:tc>
      </w:tr>
      <w:tr w:rsidR="00A93AC6" w:rsidRPr="00326B62" w:rsidTr="008F2E6C">
        <w:trPr>
          <w:jc w:val="center"/>
        </w:trPr>
        <w:tc>
          <w:tcPr>
            <w:tcW w:w="4390" w:type="dxa"/>
          </w:tcPr>
          <w:p w:rsidR="00A93AC6" w:rsidRDefault="00A93AC6" w:rsidP="008F2E6C">
            <w:pPr>
              <w:jc w:val="right"/>
            </w:pPr>
            <w:r w:rsidRPr="00326B62">
              <w:t xml:space="preserve">Category Assigned: </w:t>
            </w:r>
          </w:p>
          <w:p w:rsidR="00A93AC6" w:rsidRPr="00326B62" w:rsidRDefault="00A93AC6" w:rsidP="008F2E6C"/>
        </w:tc>
        <w:tc>
          <w:tcPr>
            <w:tcW w:w="4536" w:type="dxa"/>
          </w:tcPr>
          <w:p w:rsidR="00A93AC6" w:rsidRPr="00326B62" w:rsidRDefault="00A93AC6" w:rsidP="008F2E6C">
            <w:pPr>
              <w:rPr>
                <w:b/>
              </w:rPr>
            </w:pPr>
          </w:p>
        </w:tc>
      </w:tr>
      <w:tr w:rsidR="00A93AC6" w:rsidRPr="00326B62" w:rsidTr="008F2E6C">
        <w:trPr>
          <w:jc w:val="center"/>
        </w:trPr>
        <w:tc>
          <w:tcPr>
            <w:tcW w:w="4390" w:type="dxa"/>
          </w:tcPr>
          <w:p w:rsidR="00A93AC6" w:rsidRPr="00326B62" w:rsidRDefault="006F6D71" w:rsidP="008F2E6C">
            <w:pPr>
              <w:jc w:val="right"/>
            </w:pPr>
            <w:r>
              <w:t>ELC Setting</w:t>
            </w:r>
            <w:r w:rsidR="00A93AC6" w:rsidRPr="00326B62">
              <w:t xml:space="preserve"> Manager Name: </w:t>
            </w:r>
          </w:p>
          <w:p w:rsidR="00A93AC6" w:rsidRPr="00326B62" w:rsidRDefault="00A93AC6" w:rsidP="008F2E6C">
            <w:pPr>
              <w:jc w:val="right"/>
            </w:pPr>
          </w:p>
        </w:tc>
        <w:tc>
          <w:tcPr>
            <w:tcW w:w="4536" w:type="dxa"/>
          </w:tcPr>
          <w:p w:rsidR="00A93AC6" w:rsidRPr="00326B62" w:rsidRDefault="00A93AC6" w:rsidP="008F2E6C">
            <w:pPr>
              <w:rPr>
                <w:b/>
              </w:rPr>
            </w:pPr>
          </w:p>
        </w:tc>
      </w:tr>
      <w:tr w:rsidR="00A93AC6" w:rsidRPr="00326B62" w:rsidTr="008F2E6C">
        <w:trPr>
          <w:jc w:val="center"/>
        </w:trPr>
        <w:tc>
          <w:tcPr>
            <w:tcW w:w="4390" w:type="dxa"/>
          </w:tcPr>
          <w:p w:rsidR="00A93AC6" w:rsidRPr="00326B62" w:rsidRDefault="006F6D71" w:rsidP="008F2E6C">
            <w:pPr>
              <w:jc w:val="right"/>
            </w:pPr>
            <w:r>
              <w:t>ELC Setting</w:t>
            </w:r>
            <w:r w:rsidR="00A93AC6" w:rsidRPr="00326B62">
              <w:t xml:space="preserve"> Manager Signature:</w:t>
            </w:r>
          </w:p>
          <w:p w:rsidR="00A93AC6" w:rsidRPr="00326B62" w:rsidRDefault="00A93AC6" w:rsidP="008F2E6C">
            <w:pPr>
              <w:jc w:val="right"/>
            </w:pPr>
          </w:p>
        </w:tc>
        <w:tc>
          <w:tcPr>
            <w:tcW w:w="4536" w:type="dxa"/>
          </w:tcPr>
          <w:p w:rsidR="00A93AC6" w:rsidRPr="00326B62" w:rsidRDefault="00A93AC6" w:rsidP="008F2E6C">
            <w:pPr>
              <w:rPr>
                <w:b/>
              </w:rPr>
            </w:pPr>
          </w:p>
        </w:tc>
      </w:tr>
    </w:tbl>
    <w:p w:rsidR="00A93AC6" w:rsidRDefault="00A93AC6" w:rsidP="00A93AC6">
      <w:pPr>
        <w:spacing w:after="0"/>
        <w:rPr>
          <w:sz w:val="24"/>
          <w:u w:val="single"/>
        </w:rPr>
      </w:pPr>
    </w:p>
    <w:p w:rsidR="00980BAC" w:rsidRDefault="00980BAC">
      <w:pPr>
        <w:rPr>
          <w:sz w:val="24"/>
          <w:u w:val="single"/>
        </w:rPr>
      </w:pPr>
      <w:r>
        <w:rPr>
          <w:sz w:val="24"/>
          <w:u w:val="single"/>
        </w:rPr>
        <w:br w:type="page"/>
      </w:r>
    </w:p>
    <w:p w:rsidR="00980BAC" w:rsidRDefault="00980BAC" w:rsidP="00980BAC">
      <w:pPr>
        <w:spacing w:after="0"/>
        <w:jc w:val="center"/>
        <w:rPr>
          <w:sz w:val="24"/>
          <w:u w:val="single"/>
        </w:rPr>
      </w:pPr>
    </w:p>
    <w:p w:rsidR="00A27D03" w:rsidRDefault="00E932BD" w:rsidP="00371A85">
      <w:pPr>
        <w:pStyle w:val="Heading1"/>
        <w:jc w:val="center"/>
        <w:rPr>
          <w:rFonts w:asciiTheme="minorHAnsi" w:hAnsiTheme="minorHAnsi" w:cstheme="minorHAnsi"/>
          <w:color w:val="auto"/>
          <w:sz w:val="28"/>
          <w:u w:val="single"/>
        </w:rPr>
      </w:pPr>
      <w:r w:rsidRPr="00371A85">
        <w:rPr>
          <w:rFonts w:asciiTheme="minorHAnsi" w:hAnsiTheme="minorHAnsi" w:cstheme="minorHAnsi"/>
          <w:color w:val="auto"/>
          <w:sz w:val="28"/>
          <w:u w:val="single"/>
        </w:rPr>
        <w:t>E</w:t>
      </w:r>
      <w:r w:rsidR="00D51D29" w:rsidRPr="00371A85">
        <w:rPr>
          <w:rFonts w:asciiTheme="minorHAnsi" w:hAnsiTheme="minorHAnsi" w:cstheme="minorHAnsi"/>
          <w:color w:val="auto"/>
          <w:sz w:val="28"/>
          <w:u w:val="single"/>
        </w:rPr>
        <w:t>arly Learning and Childcare (EL</w:t>
      </w:r>
      <w:r w:rsidRPr="00371A85">
        <w:rPr>
          <w:rFonts w:asciiTheme="minorHAnsi" w:hAnsiTheme="minorHAnsi" w:cstheme="minorHAnsi"/>
          <w:color w:val="auto"/>
          <w:sz w:val="28"/>
          <w:u w:val="single"/>
        </w:rPr>
        <w:t>C) Application</w:t>
      </w:r>
      <w:r w:rsidR="00A27D03">
        <w:rPr>
          <w:rFonts w:asciiTheme="minorHAnsi" w:hAnsiTheme="minorHAnsi" w:cstheme="minorHAnsi"/>
          <w:color w:val="auto"/>
          <w:sz w:val="28"/>
          <w:u w:val="single"/>
        </w:rPr>
        <w:t>:</w:t>
      </w:r>
    </w:p>
    <w:p w:rsidR="002D075F" w:rsidRPr="00371A85" w:rsidRDefault="00A27D03" w:rsidP="00371A85">
      <w:pPr>
        <w:pStyle w:val="Heading1"/>
        <w:jc w:val="center"/>
        <w:rPr>
          <w:rFonts w:asciiTheme="minorHAnsi" w:hAnsiTheme="minorHAnsi" w:cstheme="minorHAnsi"/>
          <w:color w:val="auto"/>
          <w:sz w:val="28"/>
          <w:u w:val="single"/>
        </w:rPr>
      </w:pPr>
      <w:r>
        <w:rPr>
          <w:rFonts w:asciiTheme="minorHAnsi" w:hAnsiTheme="minorHAnsi" w:cstheme="minorHAnsi"/>
          <w:color w:val="auto"/>
          <w:sz w:val="28"/>
          <w:u w:val="single"/>
        </w:rPr>
        <w:t>Post Registration Week</w:t>
      </w:r>
      <w:r w:rsidR="00980BAC" w:rsidRPr="00371A85">
        <w:rPr>
          <w:rFonts w:asciiTheme="minorHAnsi" w:hAnsiTheme="minorHAnsi" w:cstheme="minorHAnsi"/>
          <w:color w:val="auto"/>
          <w:sz w:val="28"/>
          <w:u w:val="single"/>
        </w:rPr>
        <w:t xml:space="preserve"> </w:t>
      </w:r>
      <w:r w:rsidR="00D24A34" w:rsidRPr="00371A85">
        <w:rPr>
          <w:rFonts w:asciiTheme="minorHAnsi" w:hAnsiTheme="minorHAnsi" w:cstheme="minorHAnsi"/>
          <w:color w:val="auto"/>
          <w:sz w:val="28"/>
          <w:u w:val="single"/>
        </w:rPr>
        <w:t>202</w:t>
      </w:r>
      <w:r w:rsidR="00381EE8">
        <w:rPr>
          <w:rFonts w:asciiTheme="minorHAnsi" w:hAnsiTheme="minorHAnsi" w:cstheme="minorHAnsi"/>
          <w:color w:val="auto"/>
          <w:sz w:val="28"/>
          <w:u w:val="single"/>
        </w:rPr>
        <w:t>4</w:t>
      </w:r>
      <w:r w:rsidR="00980BAC" w:rsidRPr="00371A85">
        <w:rPr>
          <w:rFonts w:asciiTheme="minorHAnsi" w:hAnsiTheme="minorHAnsi" w:cstheme="minorHAnsi"/>
          <w:color w:val="auto"/>
          <w:sz w:val="28"/>
          <w:u w:val="single"/>
        </w:rPr>
        <w:t>-</w:t>
      </w:r>
      <w:r w:rsidR="002B375B" w:rsidRPr="00371A85">
        <w:rPr>
          <w:rFonts w:asciiTheme="minorHAnsi" w:hAnsiTheme="minorHAnsi" w:cstheme="minorHAnsi"/>
          <w:color w:val="auto"/>
          <w:sz w:val="28"/>
          <w:u w:val="single"/>
        </w:rPr>
        <w:t>202</w:t>
      </w:r>
      <w:r w:rsidR="00381EE8">
        <w:rPr>
          <w:rFonts w:asciiTheme="minorHAnsi" w:hAnsiTheme="minorHAnsi" w:cstheme="minorHAnsi"/>
          <w:color w:val="auto"/>
          <w:sz w:val="28"/>
          <w:u w:val="single"/>
        </w:rPr>
        <w:t>5</w:t>
      </w:r>
    </w:p>
    <w:p w:rsidR="00B9332B" w:rsidRPr="00B9332B" w:rsidRDefault="00B9332B" w:rsidP="00C64B44">
      <w:pPr>
        <w:spacing w:after="0"/>
        <w:jc w:val="center"/>
        <w:rPr>
          <w:sz w:val="14"/>
          <w:u w:val="single"/>
        </w:rPr>
      </w:pPr>
    </w:p>
    <w:p w:rsidR="00C64B44" w:rsidRPr="00EB42F2" w:rsidRDefault="00C64B44" w:rsidP="00C64B44">
      <w:pPr>
        <w:spacing w:after="0"/>
        <w:jc w:val="center"/>
        <w:rPr>
          <w:sz w:val="10"/>
          <w:szCs w:val="10"/>
          <w:u w:val="single"/>
        </w:rPr>
      </w:pPr>
    </w:p>
    <w:p w:rsidR="00687A64" w:rsidRDefault="00C661EF" w:rsidP="00687A64">
      <w:pPr>
        <w:spacing w:after="0"/>
        <w:jc w:val="center"/>
      </w:pPr>
      <w:r>
        <w:t xml:space="preserve">Name of </w:t>
      </w:r>
      <w:r w:rsidR="006F6D71">
        <w:t>ELC Setting</w:t>
      </w:r>
      <w:r w:rsidR="00E932BD" w:rsidRPr="0010012C">
        <w:t>: ………………………………………………………………………………</w:t>
      </w:r>
    </w:p>
    <w:p w:rsidR="002D075F" w:rsidRDefault="002D075F" w:rsidP="00687A64">
      <w:pPr>
        <w:spacing w:after="0"/>
        <w:jc w:val="center"/>
      </w:pPr>
    </w:p>
    <w:p w:rsidR="003C4588" w:rsidRDefault="005D416C" w:rsidP="005D416C">
      <w:pPr>
        <w:spacing w:after="0"/>
        <w:ind w:firstLine="720"/>
      </w:pPr>
      <w:r>
        <w:t xml:space="preserve">      P</w:t>
      </w:r>
      <w:r w:rsidR="00C661EF">
        <w:t xml:space="preserve">revious </w:t>
      </w:r>
      <w:r w:rsidR="006F6D71">
        <w:t>ELC Setting</w:t>
      </w:r>
      <w:r w:rsidR="003C4588">
        <w:t xml:space="preserve"> </w:t>
      </w:r>
      <w:r>
        <w:t>(</w:t>
      </w:r>
      <w:r w:rsidR="003C4588">
        <w:t>if applicable</w:t>
      </w:r>
      <w:r>
        <w:t>)</w:t>
      </w:r>
      <w:r w:rsidR="003C4588">
        <w:t>: ……………………………………………</w:t>
      </w:r>
      <w:r>
        <w:t>…………..</w:t>
      </w:r>
    </w:p>
    <w:p w:rsidR="00371A85" w:rsidRDefault="00371A85" w:rsidP="005D416C">
      <w:pPr>
        <w:spacing w:after="0"/>
        <w:ind w:firstLine="720"/>
      </w:pPr>
    </w:p>
    <w:p w:rsidR="001758AA" w:rsidRPr="00EB42F2" w:rsidRDefault="001758AA" w:rsidP="003C4588">
      <w:pPr>
        <w:spacing w:after="0"/>
        <w:jc w:val="center"/>
        <w:rPr>
          <w:sz w:val="10"/>
        </w:rPr>
      </w:pPr>
    </w:p>
    <w:p w:rsidR="001758AA" w:rsidRDefault="001758AA" w:rsidP="00B32B51">
      <w:pPr>
        <w:spacing w:after="0"/>
        <w:jc w:val="center"/>
        <w:rPr>
          <w:sz w:val="24"/>
        </w:rPr>
      </w:pPr>
      <w:r w:rsidRPr="00B32B51">
        <w:rPr>
          <w:sz w:val="24"/>
        </w:rPr>
        <w:t>Your child’s Birth Certificate</w:t>
      </w:r>
      <w:r w:rsidR="00381EE8">
        <w:rPr>
          <w:sz w:val="24"/>
        </w:rPr>
        <w:t xml:space="preserve"> &amp; proof of your address</w:t>
      </w:r>
      <w:r w:rsidRPr="00B32B51">
        <w:rPr>
          <w:sz w:val="24"/>
        </w:rPr>
        <w:t xml:space="preserve"> </w:t>
      </w:r>
      <w:r w:rsidRPr="00371A85">
        <w:rPr>
          <w:sz w:val="24"/>
          <w:u w:val="single"/>
        </w:rPr>
        <w:t>must</w:t>
      </w:r>
      <w:r w:rsidRPr="00B32B51">
        <w:rPr>
          <w:sz w:val="24"/>
        </w:rPr>
        <w:t xml:space="preserve"> b</w:t>
      </w:r>
      <w:r w:rsidR="00B32B51" w:rsidRPr="00B32B51">
        <w:rPr>
          <w:sz w:val="24"/>
        </w:rPr>
        <w:t>e shown at time of registration</w:t>
      </w:r>
    </w:p>
    <w:p w:rsidR="00371A85" w:rsidRPr="00B32B51" w:rsidRDefault="00371A85" w:rsidP="00B32B51">
      <w:pPr>
        <w:spacing w:after="0"/>
        <w:jc w:val="center"/>
        <w:rPr>
          <w:sz w:val="24"/>
        </w:rPr>
      </w:pPr>
    </w:p>
    <w:p w:rsidR="00B32B51" w:rsidRPr="001A0AED" w:rsidRDefault="00B32B51" w:rsidP="001A0AED">
      <w:pPr>
        <w:pStyle w:val="Heading2"/>
      </w:pPr>
      <w:r w:rsidRPr="001A0AED">
        <w:t>Section 1: Child’s Personal Details</w:t>
      </w:r>
    </w:p>
    <w:p w:rsidR="000B170F" w:rsidRPr="00EB42F2" w:rsidRDefault="000B170F" w:rsidP="00E932BD">
      <w:pPr>
        <w:spacing w:after="0"/>
        <w:rPr>
          <w:b/>
          <w:sz w:val="4"/>
        </w:rPr>
      </w:pPr>
    </w:p>
    <w:tbl>
      <w:tblPr>
        <w:tblStyle w:val="TableGrid"/>
        <w:tblW w:w="0" w:type="auto"/>
        <w:tblLook w:val="04A0" w:firstRow="1" w:lastRow="0" w:firstColumn="1" w:lastColumn="0" w:noHBand="0" w:noVBand="1"/>
        <w:tblCaption w:val="Childs Personal details table"/>
      </w:tblPr>
      <w:tblGrid>
        <w:gridCol w:w="1838"/>
        <w:gridCol w:w="2669"/>
        <w:gridCol w:w="1867"/>
        <w:gridCol w:w="2642"/>
      </w:tblGrid>
      <w:tr w:rsidR="00E932BD" w:rsidRPr="0067757E" w:rsidTr="00174939">
        <w:tc>
          <w:tcPr>
            <w:tcW w:w="1838" w:type="dxa"/>
          </w:tcPr>
          <w:p w:rsidR="00E932BD" w:rsidRPr="0067757E" w:rsidRDefault="000B170F" w:rsidP="00F07245">
            <w:r>
              <w:t>Forename</w:t>
            </w:r>
          </w:p>
        </w:tc>
        <w:tc>
          <w:tcPr>
            <w:tcW w:w="2669" w:type="dxa"/>
          </w:tcPr>
          <w:p w:rsidR="00E932BD" w:rsidRPr="0067757E" w:rsidRDefault="00E932BD" w:rsidP="00F07245"/>
        </w:tc>
        <w:tc>
          <w:tcPr>
            <w:tcW w:w="1867" w:type="dxa"/>
          </w:tcPr>
          <w:p w:rsidR="00E932BD" w:rsidRPr="0067757E" w:rsidRDefault="000B170F" w:rsidP="00F07245">
            <w:r>
              <w:t>Surname</w:t>
            </w:r>
            <w:r w:rsidR="00E932BD" w:rsidRPr="0067757E">
              <w:t xml:space="preserve"> (as per birth certificate</w:t>
            </w:r>
            <w:r w:rsidR="00371A85">
              <w:t>)</w:t>
            </w:r>
          </w:p>
        </w:tc>
        <w:tc>
          <w:tcPr>
            <w:tcW w:w="2642" w:type="dxa"/>
          </w:tcPr>
          <w:p w:rsidR="00E932BD" w:rsidRPr="0067757E" w:rsidRDefault="00E932BD" w:rsidP="00F07245"/>
        </w:tc>
      </w:tr>
      <w:tr w:rsidR="00E932BD" w:rsidRPr="0067757E" w:rsidTr="00174939">
        <w:tc>
          <w:tcPr>
            <w:tcW w:w="1838" w:type="dxa"/>
          </w:tcPr>
          <w:p w:rsidR="00E932BD" w:rsidRPr="0067757E" w:rsidRDefault="00E932BD" w:rsidP="00F07245">
            <w:r w:rsidRPr="0067757E">
              <w:t>Known as</w:t>
            </w:r>
          </w:p>
        </w:tc>
        <w:tc>
          <w:tcPr>
            <w:tcW w:w="2669" w:type="dxa"/>
          </w:tcPr>
          <w:p w:rsidR="00E932BD" w:rsidRPr="0067757E" w:rsidRDefault="00E932BD" w:rsidP="00F07245"/>
        </w:tc>
        <w:tc>
          <w:tcPr>
            <w:tcW w:w="1867" w:type="dxa"/>
          </w:tcPr>
          <w:p w:rsidR="00E932BD" w:rsidRPr="0067757E" w:rsidRDefault="00E932BD" w:rsidP="00F07245">
            <w:r w:rsidRPr="0067757E">
              <w:t>Date of Birth</w:t>
            </w:r>
          </w:p>
        </w:tc>
        <w:tc>
          <w:tcPr>
            <w:tcW w:w="2642" w:type="dxa"/>
          </w:tcPr>
          <w:p w:rsidR="00E932BD" w:rsidRPr="0067757E" w:rsidRDefault="00E932BD" w:rsidP="00F07245"/>
        </w:tc>
      </w:tr>
      <w:tr w:rsidR="00840AE8" w:rsidRPr="0067757E" w:rsidTr="00174939">
        <w:tc>
          <w:tcPr>
            <w:tcW w:w="1838" w:type="dxa"/>
          </w:tcPr>
          <w:p w:rsidR="00840AE8" w:rsidRPr="0067757E" w:rsidRDefault="00840AE8" w:rsidP="00F07245">
            <w:r w:rsidRPr="0067757E">
              <w:t>Gender (M/F)</w:t>
            </w:r>
          </w:p>
        </w:tc>
        <w:tc>
          <w:tcPr>
            <w:tcW w:w="2669" w:type="dxa"/>
          </w:tcPr>
          <w:p w:rsidR="00840AE8" w:rsidRPr="0067757E" w:rsidRDefault="00840AE8" w:rsidP="00F07245"/>
        </w:tc>
        <w:tc>
          <w:tcPr>
            <w:tcW w:w="1867" w:type="dxa"/>
          </w:tcPr>
          <w:p w:rsidR="00840AE8" w:rsidRPr="0067757E" w:rsidRDefault="00840AE8" w:rsidP="00F07245">
            <w:r>
              <w:t>Home Tel No:</w:t>
            </w:r>
          </w:p>
        </w:tc>
        <w:tc>
          <w:tcPr>
            <w:tcW w:w="2642" w:type="dxa"/>
          </w:tcPr>
          <w:p w:rsidR="00840AE8" w:rsidRPr="0067757E" w:rsidRDefault="00840AE8" w:rsidP="00F07245"/>
        </w:tc>
      </w:tr>
      <w:tr w:rsidR="00E932BD" w:rsidRPr="0067757E" w:rsidTr="00174939">
        <w:tc>
          <w:tcPr>
            <w:tcW w:w="1838" w:type="dxa"/>
          </w:tcPr>
          <w:p w:rsidR="00E932BD" w:rsidRPr="0067757E" w:rsidRDefault="00E932BD" w:rsidP="00F07245">
            <w:r w:rsidRPr="0067757E">
              <w:t>Home Address</w:t>
            </w:r>
            <w:r w:rsidR="00840AE8">
              <w:t xml:space="preserve"> &amp; Postcode</w:t>
            </w:r>
          </w:p>
        </w:tc>
        <w:tc>
          <w:tcPr>
            <w:tcW w:w="7178" w:type="dxa"/>
            <w:gridSpan w:val="3"/>
          </w:tcPr>
          <w:p w:rsidR="00E932BD" w:rsidRDefault="00E932BD" w:rsidP="00F07245"/>
          <w:p w:rsidR="00E932BD" w:rsidRPr="0067757E" w:rsidRDefault="00E932BD" w:rsidP="00F07245"/>
        </w:tc>
      </w:tr>
    </w:tbl>
    <w:p w:rsidR="00E932BD" w:rsidRPr="00EB42F2" w:rsidRDefault="00E932BD" w:rsidP="00E932BD">
      <w:pPr>
        <w:spacing w:after="0"/>
        <w:rPr>
          <w:sz w:val="10"/>
          <w:szCs w:val="10"/>
        </w:rPr>
      </w:pPr>
    </w:p>
    <w:p w:rsidR="002D075F" w:rsidRPr="00E442F8" w:rsidRDefault="00E442F8" w:rsidP="001A0AED">
      <w:pPr>
        <w:pStyle w:val="Heading2"/>
      </w:pPr>
      <w:r w:rsidRPr="00E442F8">
        <w:t>Section 2: Contact Information</w:t>
      </w:r>
    </w:p>
    <w:p w:rsidR="00E932BD" w:rsidRPr="00A957B6" w:rsidRDefault="00E932BD" w:rsidP="00E932BD">
      <w:pPr>
        <w:pStyle w:val="ListParagraph"/>
        <w:numPr>
          <w:ilvl w:val="0"/>
          <w:numId w:val="6"/>
        </w:numPr>
        <w:tabs>
          <w:tab w:val="left" w:pos="237"/>
        </w:tabs>
        <w:spacing w:after="0" w:line="240" w:lineRule="auto"/>
        <w:rPr>
          <w:rFonts w:eastAsia="Times New Roman" w:cs="Arial"/>
          <w:sz w:val="20"/>
          <w:szCs w:val="24"/>
          <w:lang w:eastAsia="en-GB"/>
        </w:rPr>
      </w:pPr>
      <w:r>
        <w:rPr>
          <w:rFonts w:cs="Arial"/>
          <w:sz w:val="20"/>
          <w:szCs w:val="24"/>
        </w:rPr>
        <w:t>Throughout this application, the word ‘parent’ should be interpreted as including the child’s carer or legal guardian.</w:t>
      </w:r>
    </w:p>
    <w:p w:rsidR="00E932BD" w:rsidRPr="002D040E" w:rsidRDefault="00E932BD" w:rsidP="00E932BD">
      <w:pPr>
        <w:pStyle w:val="ListParagraph"/>
        <w:numPr>
          <w:ilvl w:val="0"/>
          <w:numId w:val="6"/>
        </w:numPr>
        <w:spacing w:after="0"/>
        <w:rPr>
          <w:sz w:val="20"/>
        </w:rPr>
      </w:pPr>
      <w:r w:rsidRPr="002D040E">
        <w:rPr>
          <w:sz w:val="20"/>
        </w:rPr>
        <w:t xml:space="preserve">The </w:t>
      </w:r>
      <w:r>
        <w:rPr>
          <w:sz w:val="20"/>
        </w:rPr>
        <w:t>mobile for the main parent</w:t>
      </w:r>
      <w:r w:rsidRPr="002D040E">
        <w:rPr>
          <w:sz w:val="20"/>
        </w:rPr>
        <w:t xml:space="preserve"> may be used to contact parents by </w:t>
      </w:r>
      <w:proofErr w:type="spellStart"/>
      <w:r w:rsidRPr="002D040E">
        <w:rPr>
          <w:sz w:val="20"/>
        </w:rPr>
        <w:t>SEEMiS</w:t>
      </w:r>
      <w:proofErr w:type="spellEnd"/>
      <w:r w:rsidRPr="002D040E">
        <w:rPr>
          <w:sz w:val="20"/>
        </w:rPr>
        <w:t xml:space="preserve"> Text Messaging Service.</w:t>
      </w:r>
    </w:p>
    <w:p w:rsidR="00687A64" w:rsidRDefault="00E932BD" w:rsidP="00D32E57">
      <w:pPr>
        <w:pStyle w:val="ListParagraph"/>
        <w:numPr>
          <w:ilvl w:val="0"/>
          <w:numId w:val="6"/>
        </w:numPr>
        <w:spacing w:after="0"/>
        <w:rPr>
          <w:sz w:val="20"/>
        </w:rPr>
      </w:pPr>
      <w:r w:rsidRPr="002D040E">
        <w:rPr>
          <w:sz w:val="20"/>
        </w:rPr>
        <w:t xml:space="preserve">When a child is ill or hurt, we will make contact as per chosen priority below in the first instance. </w:t>
      </w:r>
      <w:r w:rsidR="00174939">
        <w:rPr>
          <w:sz w:val="20"/>
        </w:rPr>
        <w:t>P</w:t>
      </w:r>
      <w:r w:rsidRPr="002D040E">
        <w:rPr>
          <w:sz w:val="20"/>
        </w:rPr>
        <w:t>lease provide details of an emergency contact that</w:t>
      </w:r>
      <w:r w:rsidR="00D51D29">
        <w:rPr>
          <w:sz w:val="20"/>
        </w:rPr>
        <w:t xml:space="preserve"> can collect your child from </w:t>
      </w:r>
      <w:r w:rsidR="00A148EC">
        <w:rPr>
          <w:sz w:val="20"/>
        </w:rPr>
        <w:t xml:space="preserve">your </w:t>
      </w:r>
      <w:r w:rsidR="00981869">
        <w:rPr>
          <w:sz w:val="20"/>
        </w:rPr>
        <w:t>ELC setting</w:t>
      </w:r>
      <w:r w:rsidRPr="002D040E">
        <w:rPr>
          <w:sz w:val="20"/>
        </w:rPr>
        <w:t xml:space="preserve"> if you are unavailable. </w:t>
      </w:r>
    </w:p>
    <w:p w:rsidR="00D32E57" w:rsidRDefault="000B170F" w:rsidP="00D32E57">
      <w:pPr>
        <w:pStyle w:val="ListParagraph"/>
        <w:numPr>
          <w:ilvl w:val="0"/>
          <w:numId w:val="6"/>
        </w:numPr>
        <w:spacing w:after="0"/>
        <w:rPr>
          <w:sz w:val="20"/>
        </w:rPr>
      </w:pPr>
      <w:r>
        <w:rPr>
          <w:sz w:val="20"/>
        </w:rPr>
        <w:t xml:space="preserve">All sections must be completed. </w:t>
      </w:r>
    </w:p>
    <w:p w:rsidR="000B170F" w:rsidRDefault="000B170F" w:rsidP="00F24B26">
      <w:pPr>
        <w:spacing w:after="0"/>
        <w:ind w:left="3600"/>
        <w:rPr>
          <w:b/>
        </w:rPr>
      </w:pPr>
      <w:r>
        <w:rPr>
          <w:b/>
        </w:rPr>
        <w:t>Parent 1</w:t>
      </w:r>
      <w:r w:rsidR="00F24B26">
        <w:rPr>
          <w:b/>
        </w:rPr>
        <w:t xml:space="preserve"> (Primary Contact)</w:t>
      </w:r>
      <w:r>
        <w:rPr>
          <w:b/>
        </w:rPr>
        <w:tab/>
      </w:r>
      <w:r>
        <w:rPr>
          <w:b/>
        </w:rPr>
        <w:tab/>
        <w:t>Parent 2</w:t>
      </w:r>
    </w:p>
    <w:tbl>
      <w:tblPr>
        <w:tblStyle w:val="TableGrid"/>
        <w:tblW w:w="0" w:type="auto"/>
        <w:tblLook w:val="04A0" w:firstRow="1" w:lastRow="0" w:firstColumn="1" w:lastColumn="0" w:noHBand="0" w:noVBand="1"/>
        <w:tblCaption w:val="Parent contact information table"/>
      </w:tblPr>
      <w:tblGrid>
        <w:gridCol w:w="3462"/>
        <w:gridCol w:w="2883"/>
        <w:gridCol w:w="2671"/>
      </w:tblGrid>
      <w:tr w:rsidR="000B170F" w:rsidRPr="0067757E" w:rsidTr="002A3305">
        <w:tc>
          <w:tcPr>
            <w:tcW w:w="3462" w:type="dxa"/>
          </w:tcPr>
          <w:p w:rsidR="000B170F" w:rsidRPr="0067757E" w:rsidRDefault="000B170F" w:rsidP="002A3305">
            <w:r w:rsidRPr="0067757E">
              <w:t>Relationship to child i.e. Mother/Father/guardian</w:t>
            </w:r>
          </w:p>
        </w:tc>
        <w:tc>
          <w:tcPr>
            <w:tcW w:w="2883" w:type="dxa"/>
          </w:tcPr>
          <w:p w:rsidR="000B170F" w:rsidRPr="0067757E" w:rsidRDefault="000B170F" w:rsidP="002A3305"/>
        </w:tc>
        <w:tc>
          <w:tcPr>
            <w:tcW w:w="2671" w:type="dxa"/>
          </w:tcPr>
          <w:p w:rsidR="000B170F" w:rsidRPr="0067757E" w:rsidRDefault="000B170F" w:rsidP="002A3305"/>
        </w:tc>
      </w:tr>
      <w:tr w:rsidR="000B170F" w:rsidRPr="0067757E" w:rsidTr="002A3305">
        <w:tc>
          <w:tcPr>
            <w:tcW w:w="3462" w:type="dxa"/>
          </w:tcPr>
          <w:p w:rsidR="000B170F" w:rsidRPr="0067757E" w:rsidRDefault="00F837FB" w:rsidP="002A3305">
            <w:r>
              <w:t xml:space="preserve">Title (Mr, Mrs, </w:t>
            </w:r>
            <w:proofErr w:type="spellStart"/>
            <w:r>
              <w:t>Mx</w:t>
            </w:r>
            <w:proofErr w:type="spellEnd"/>
            <w:r>
              <w:t xml:space="preserve">, Miss </w:t>
            </w:r>
            <w:proofErr w:type="spellStart"/>
            <w:r w:rsidR="000B170F" w:rsidRPr="0067757E">
              <w:t>etc</w:t>
            </w:r>
            <w:proofErr w:type="spellEnd"/>
            <w:r w:rsidR="000B170F" w:rsidRPr="0067757E">
              <w:t>)</w:t>
            </w:r>
          </w:p>
        </w:tc>
        <w:tc>
          <w:tcPr>
            <w:tcW w:w="2883" w:type="dxa"/>
          </w:tcPr>
          <w:p w:rsidR="000B170F" w:rsidRPr="0067757E" w:rsidRDefault="000B170F" w:rsidP="002A3305"/>
        </w:tc>
        <w:tc>
          <w:tcPr>
            <w:tcW w:w="2671" w:type="dxa"/>
          </w:tcPr>
          <w:p w:rsidR="000B170F" w:rsidRPr="0067757E" w:rsidRDefault="000B170F" w:rsidP="002A3305"/>
        </w:tc>
      </w:tr>
      <w:tr w:rsidR="000B170F" w:rsidRPr="0067757E" w:rsidTr="002A3305">
        <w:tc>
          <w:tcPr>
            <w:tcW w:w="3462" w:type="dxa"/>
            <w:tcBorders>
              <w:bottom w:val="single" w:sz="4" w:space="0" w:color="auto"/>
            </w:tcBorders>
          </w:tcPr>
          <w:p w:rsidR="000B170F" w:rsidRPr="0067757E" w:rsidRDefault="000B170F" w:rsidP="002A3305">
            <w:r>
              <w:t xml:space="preserve">Forename </w:t>
            </w:r>
          </w:p>
        </w:tc>
        <w:tc>
          <w:tcPr>
            <w:tcW w:w="2883" w:type="dxa"/>
            <w:tcBorders>
              <w:bottom w:val="single" w:sz="4" w:space="0" w:color="auto"/>
            </w:tcBorders>
          </w:tcPr>
          <w:p w:rsidR="000B170F" w:rsidRPr="0067757E" w:rsidRDefault="000B170F" w:rsidP="002A3305"/>
        </w:tc>
        <w:tc>
          <w:tcPr>
            <w:tcW w:w="2671" w:type="dxa"/>
            <w:tcBorders>
              <w:bottom w:val="single" w:sz="4" w:space="0" w:color="auto"/>
            </w:tcBorders>
          </w:tcPr>
          <w:p w:rsidR="000B170F" w:rsidRPr="0067757E" w:rsidRDefault="000B170F" w:rsidP="002A3305"/>
        </w:tc>
      </w:tr>
      <w:tr w:rsidR="000B170F" w:rsidRPr="0067757E" w:rsidTr="002A3305">
        <w:tc>
          <w:tcPr>
            <w:tcW w:w="3462" w:type="dxa"/>
            <w:tcBorders>
              <w:bottom w:val="single" w:sz="4" w:space="0" w:color="auto"/>
            </w:tcBorders>
          </w:tcPr>
          <w:p w:rsidR="000B170F" w:rsidRDefault="000B170F" w:rsidP="002A3305">
            <w:r>
              <w:t xml:space="preserve">Surname </w:t>
            </w:r>
          </w:p>
        </w:tc>
        <w:tc>
          <w:tcPr>
            <w:tcW w:w="2883" w:type="dxa"/>
            <w:tcBorders>
              <w:bottom w:val="single" w:sz="4" w:space="0" w:color="auto"/>
            </w:tcBorders>
          </w:tcPr>
          <w:p w:rsidR="000B170F" w:rsidRPr="0067757E" w:rsidRDefault="000B170F" w:rsidP="002A3305"/>
        </w:tc>
        <w:tc>
          <w:tcPr>
            <w:tcW w:w="2671" w:type="dxa"/>
            <w:tcBorders>
              <w:bottom w:val="single" w:sz="4" w:space="0" w:color="auto"/>
            </w:tcBorders>
          </w:tcPr>
          <w:p w:rsidR="000B170F" w:rsidRPr="0067757E" w:rsidRDefault="000B170F" w:rsidP="002A3305"/>
        </w:tc>
      </w:tr>
      <w:tr w:rsidR="000B170F" w:rsidRPr="0067757E" w:rsidTr="002A3305">
        <w:tc>
          <w:tcPr>
            <w:tcW w:w="3462" w:type="dxa"/>
            <w:tcBorders>
              <w:bottom w:val="single" w:sz="4" w:space="0" w:color="auto"/>
            </w:tcBorders>
          </w:tcPr>
          <w:p w:rsidR="000B170F" w:rsidRPr="0067757E" w:rsidRDefault="000B170F" w:rsidP="002A3305">
            <w:r w:rsidRPr="0067757E">
              <w:t>Address (tick if same as child)</w:t>
            </w:r>
          </w:p>
          <w:p w:rsidR="000B170F" w:rsidRDefault="000B170F" w:rsidP="002A3305"/>
          <w:p w:rsidR="000B170F" w:rsidRDefault="000B170F" w:rsidP="002A3305"/>
          <w:p w:rsidR="000B170F" w:rsidRDefault="000B170F" w:rsidP="002A3305"/>
          <w:p w:rsidR="000B170F" w:rsidRDefault="000B170F" w:rsidP="002A3305"/>
          <w:p w:rsidR="00074803" w:rsidRDefault="00074803" w:rsidP="002A3305"/>
          <w:p w:rsidR="000B170F" w:rsidRDefault="000B170F" w:rsidP="002A3305"/>
          <w:p w:rsidR="000B170F" w:rsidRPr="0067757E" w:rsidRDefault="000B170F" w:rsidP="002A3305">
            <w:r>
              <w:t>Postcode</w:t>
            </w:r>
          </w:p>
        </w:tc>
        <w:tc>
          <w:tcPr>
            <w:tcW w:w="2883" w:type="dxa"/>
            <w:tcBorders>
              <w:bottom w:val="single" w:sz="4" w:space="0" w:color="auto"/>
            </w:tcBorders>
          </w:tcPr>
          <w:p w:rsidR="000B170F" w:rsidRDefault="000B170F" w:rsidP="002A3305"/>
          <w:p w:rsidR="000B170F" w:rsidRDefault="000B170F" w:rsidP="002A3305"/>
          <w:p w:rsidR="00237C3A" w:rsidRDefault="00237C3A" w:rsidP="002A3305"/>
          <w:p w:rsidR="00237C3A" w:rsidRDefault="00237C3A" w:rsidP="002A3305"/>
          <w:p w:rsidR="00237C3A" w:rsidRDefault="00237C3A" w:rsidP="002A3305"/>
          <w:p w:rsidR="00237C3A" w:rsidRDefault="00237C3A" w:rsidP="002A3305"/>
          <w:p w:rsidR="00237C3A" w:rsidRDefault="00237C3A" w:rsidP="002A3305"/>
          <w:p w:rsidR="00237C3A" w:rsidRDefault="00237C3A" w:rsidP="002A3305"/>
          <w:p w:rsidR="00074803" w:rsidRPr="0067757E" w:rsidRDefault="00074803" w:rsidP="002A3305"/>
        </w:tc>
        <w:tc>
          <w:tcPr>
            <w:tcW w:w="2671" w:type="dxa"/>
            <w:tcBorders>
              <w:bottom w:val="single" w:sz="4" w:space="0" w:color="auto"/>
            </w:tcBorders>
          </w:tcPr>
          <w:p w:rsidR="000B170F" w:rsidRPr="0067757E" w:rsidRDefault="000B170F" w:rsidP="002A3305"/>
        </w:tc>
      </w:tr>
      <w:tr w:rsidR="000B170F" w:rsidRPr="0067757E" w:rsidTr="002A3305">
        <w:tc>
          <w:tcPr>
            <w:tcW w:w="3462" w:type="dxa"/>
            <w:tcBorders>
              <w:top w:val="single" w:sz="4" w:space="0" w:color="auto"/>
            </w:tcBorders>
          </w:tcPr>
          <w:p w:rsidR="000B170F" w:rsidRPr="0067757E" w:rsidRDefault="000B170F" w:rsidP="002A3305">
            <w:r w:rsidRPr="0067757E">
              <w:t xml:space="preserve">Daytime Telephone </w:t>
            </w:r>
          </w:p>
        </w:tc>
        <w:tc>
          <w:tcPr>
            <w:tcW w:w="2883" w:type="dxa"/>
            <w:tcBorders>
              <w:top w:val="single" w:sz="4" w:space="0" w:color="auto"/>
            </w:tcBorders>
          </w:tcPr>
          <w:p w:rsidR="000B170F" w:rsidRPr="0067757E" w:rsidRDefault="000B170F" w:rsidP="002A3305"/>
        </w:tc>
        <w:tc>
          <w:tcPr>
            <w:tcW w:w="2671" w:type="dxa"/>
            <w:tcBorders>
              <w:top w:val="single" w:sz="4" w:space="0" w:color="auto"/>
            </w:tcBorders>
          </w:tcPr>
          <w:p w:rsidR="000B170F" w:rsidRPr="0067757E" w:rsidRDefault="000B170F" w:rsidP="002A3305"/>
        </w:tc>
      </w:tr>
      <w:tr w:rsidR="000B170F" w:rsidRPr="0067757E" w:rsidTr="002A3305">
        <w:tc>
          <w:tcPr>
            <w:tcW w:w="3462" w:type="dxa"/>
            <w:tcBorders>
              <w:top w:val="single" w:sz="4" w:space="0" w:color="auto"/>
            </w:tcBorders>
          </w:tcPr>
          <w:p w:rsidR="000B170F" w:rsidRPr="0067757E" w:rsidRDefault="000B170F" w:rsidP="002A3305">
            <w:r>
              <w:t xml:space="preserve">Mobile Number </w:t>
            </w:r>
          </w:p>
        </w:tc>
        <w:tc>
          <w:tcPr>
            <w:tcW w:w="2883" w:type="dxa"/>
            <w:tcBorders>
              <w:top w:val="single" w:sz="4" w:space="0" w:color="auto"/>
            </w:tcBorders>
          </w:tcPr>
          <w:p w:rsidR="000B170F" w:rsidRPr="0067757E" w:rsidRDefault="000B170F" w:rsidP="002A3305"/>
        </w:tc>
        <w:tc>
          <w:tcPr>
            <w:tcW w:w="2671" w:type="dxa"/>
            <w:tcBorders>
              <w:top w:val="single" w:sz="4" w:space="0" w:color="auto"/>
            </w:tcBorders>
          </w:tcPr>
          <w:p w:rsidR="000B170F" w:rsidRPr="0067757E" w:rsidRDefault="000B170F" w:rsidP="002A3305"/>
        </w:tc>
      </w:tr>
      <w:tr w:rsidR="000B170F" w:rsidRPr="0067757E" w:rsidTr="002A3305">
        <w:tc>
          <w:tcPr>
            <w:tcW w:w="3462" w:type="dxa"/>
          </w:tcPr>
          <w:p w:rsidR="000B170F" w:rsidRPr="0067757E" w:rsidRDefault="000B170F" w:rsidP="002A3305">
            <w:r w:rsidRPr="0067757E">
              <w:t>Email address</w:t>
            </w:r>
          </w:p>
        </w:tc>
        <w:tc>
          <w:tcPr>
            <w:tcW w:w="2883" w:type="dxa"/>
          </w:tcPr>
          <w:p w:rsidR="000B170F" w:rsidRPr="0067757E" w:rsidRDefault="000B170F" w:rsidP="002A3305"/>
        </w:tc>
        <w:tc>
          <w:tcPr>
            <w:tcW w:w="2671" w:type="dxa"/>
          </w:tcPr>
          <w:p w:rsidR="000B170F" w:rsidRPr="0067757E" w:rsidRDefault="000B170F" w:rsidP="002A3305"/>
        </w:tc>
      </w:tr>
      <w:tr w:rsidR="000B170F" w:rsidRPr="0067757E" w:rsidTr="002A3305">
        <w:tc>
          <w:tcPr>
            <w:tcW w:w="3462" w:type="dxa"/>
          </w:tcPr>
          <w:p w:rsidR="000B170F" w:rsidRPr="0067757E" w:rsidRDefault="000B170F" w:rsidP="00EB42F2">
            <w:r>
              <w:t xml:space="preserve">Preferred contact e.g. email, letter, mobile SMS </w:t>
            </w:r>
          </w:p>
        </w:tc>
        <w:tc>
          <w:tcPr>
            <w:tcW w:w="2883" w:type="dxa"/>
          </w:tcPr>
          <w:p w:rsidR="000B170F" w:rsidRPr="0067757E" w:rsidRDefault="000B170F" w:rsidP="002A3305"/>
        </w:tc>
        <w:tc>
          <w:tcPr>
            <w:tcW w:w="2671" w:type="dxa"/>
          </w:tcPr>
          <w:p w:rsidR="000B170F" w:rsidRPr="0067757E" w:rsidRDefault="000B170F" w:rsidP="002A3305"/>
        </w:tc>
      </w:tr>
      <w:tr w:rsidR="000B170F" w:rsidRPr="00C6094A" w:rsidTr="00EB42F2">
        <w:tc>
          <w:tcPr>
            <w:tcW w:w="3462" w:type="dxa"/>
            <w:tcBorders>
              <w:bottom w:val="single" w:sz="4" w:space="0" w:color="auto"/>
            </w:tcBorders>
          </w:tcPr>
          <w:p w:rsidR="000B170F" w:rsidRPr="00C6094A" w:rsidRDefault="000B170F" w:rsidP="002A3305">
            <w:r>
              <w:t>Can be contacted in an emergency</w:t>
            </w:r>
          </w:p>
        </w:tc>
        <w:tc>
          <w:tcPr>
            <w:tcW w:w="2883" w:type="dxa"/>
            <w:tcBorders>
              <w:bottom w:val="single" w:sz="4" w:space="0" w:color="auto"/>
            </w:tcBorders>
          </w:tcPr>
          <w:p w:rsidR="000B170F" w:rsidRPr="0067757E" w:rsidRDefault="000B170F" w:rsidP="002A3305">
            <w:r>
              <w:t>Yes/No</w:t>
            </w:r>
          </w:p>
        </w:tc>
        <w:tc>
          <w:tcPr>
            <w:tcW w:w="2671" w:type="dxa"/>
            <w:tcBorders>
              <w:bottom w:val="single" w:sz="4" w:space="0" w:color="auto"/>
            </w:tcBorders>
          </w:tcPr>
          <w:p w:rsidR="000B170F" w:rsidRPr="00C6094A" w:rsidRDefault="000B170F" w:rsidP="002A3305">
            <w:r>
              <w:t>Yes/No</w:t>
            </w:r>
          </w:p>
        </w:tc>
      </w:tr>
      <w:tr w:rsidR="000B170F" w:rsidRPr="0067757E" w:rsidTr="00EB42F2">
        <w:tc>
          <w:tcPr>
            <w:tcW w:w="3462" w:type="dxa"/>
            <w:tcBorders>
              <w:bottom w:val="single" w:sz="4" w:space="0" w:color="auto"/>
            </w:tcBorders>
          </w:tcPr>
          <w:p w:rsidR="000B170F" w:rsidRDefault="000B170F" w:rsidP="002A3305">
            <w:r>
              <w:t>Can collect</w:t>
            </w:r>
            <w:r w:rsidR="007311EE">
              <w:t xml:space="preserve"> child</w:t>
            </w:r>
          </w:p>
        </w:tc>
        <w:tc>
          <w:tcPr>
            <w:tcW w:w="2883" w:type="dxa"/>
            <w:tcBorders>
              <w:bottom w:val="single" w:sz="4" w:space="0" w:color="auto"/>
            </w:tcBorders>
          </w:tcPr>
          <w:p w:rsidR="000B170F" w:rsidRDefault="000B170F" w:rsidP="002A3305">
            <w:r>
              <w:t>Yes/No</w:t>
            </w:r>
          </w:p>
        </w:tc>
        <w:tc>
          <w:tcPr>
            <w:tcW w:w="2671" w:type="dxa"/>
            <w:tcBorders>
              <w:bottom w:val="single" w:sz="4" w:space="0" w:color="auto"/>
            </w:tcBorders>
          </w:tcPr>
          <w:p w:rsidR="000B170F" w:rsidRPr="0067757E" w:rsidRDefault="000B170F" w:rsidP="002A3305">
            <w:r>
              <w:t>Yes/No</w:t>
            </w:r>
          </w:p>
        </w:tc>
      </w:tr>
    </w:tbl>
    <w:p w:rsidR="000B170F" w:rsidRDefault="000B170F" w:rsidP="00E932BD">
      <w:pPr>
        <w:spacing w:after="0"/>
        <w:rPr>
          <w:b/>
        </w:rPr>
      </w:pPr>
    </w:p>
    <w:p w:rsidR="00C960EE" w:rsidRDefault="00C960EE" w:rsidP="00E932BD">
      <w:pPr>
        <w:spacing w:after="0"/>
        <w:rPr>
          <w:b/>
        </w:rPr>
      </w:pPr>
    </w:p>
    <w:p w:rsidR="007311EE" w:rsidRDefault="007311EE" w:rsidP="00E932BD">
      <w:pPr>
        <w:spacing w:after="0"/>
        <w:rPr>
          <w:b/>
        </w:rPr>
      </w:pPr>
      <w:bookmarkStart w:id="0" w:name="_GoBack"/>
      <w:bookmarkEnd w:id="0"/>
      <w:r w:rsidRPr="007311EE">
        <w:rPr>
          <w:b/>
        </w:rPr>
        <w:t>Emergency Contacts</w:t>
      </w:r>
    </w:p>
    <w:p w:rsidR="007311EE" w:rsidRDefault="007311EE" w:rsidP="00E932BD">
      <w:pPr>
        <w:spacing w:after="0"/>
        <w:rPr>
          <w:b/>
        </w:rPr>
      </w:pPr>
    </w:p>
    <w:tbl>
      <w:tblPr>
        <w:tblStyle w:val="TableGrid"/>
        <w:tblW w:w="0" w:type="auto"/>
        <w:tblInd w:w="5" w:type="dxa"/>
        <w:tblLook w:val="04A0" w:firstRow="1" w:lastRow="0" w:firstColumn="1" w:lastColumn="0" w:noHBand="0" w:noVBand="1"/>
        <w:tblCaption w:val="Emergency contacts information table"/>
      </w:tblPr>
      <w:tblGrid>
        <w:gridCol w:w="3064"/>
        <w:gridCol w:w="3284"/>
        <w:gridCol w:w="2668"/>
      </w:tblGrid>
      <w:tr w:rsidR="007311EE" w:rsidRPr="0067757E" w:rsidTr="0009156E">
        <w:tc>
          <w:tcPr>
            <w:tcW w:w="3064" w:type="dxa"/>
            <w:tcBorders>
              <w:top w:val="nil"/>
              <w:left w:val="nil"/>
            </w:tcBorders>
            <w:shd w:val="clear" w:color="auto" w:fill="auto"/>
          </w:tcPr>
          <w:p w:rsidR="007311EE" w:rsidRPr="0067757E" w:rsidRDefault="007311EE" w:rsidP="002A3305"/>
        </w:tc>
        <w:tc>
          <w:tcPr>
            <w:tcW w:w="3284" w:type="dxa"/>
          </w:tcPr>
          <w:p w:rsidR="007311EE" w:rsidRPr="0067757E" w:rsidRDefault="007311EE" w:rsidP="002A3305">
            <w:r w:rsidRPr="0067757E">
              <w:t>Emergency contact 1</w:t>
            </w:r>
          </w:p>
        </w:tc>
        <w:tc>
          <w:tcPr>
            <w:tcW w:w="2668" w:type="dxa"/>
          </w:tcPr>
          <w:p w:rsidR="007311EE" w:rsidRPr="0067757E" w:rsidRDefault="007311EE" w:rsidP="002A3305">
            <w:r w:rsidRPr="0067757E">
              <w:t>Emergency contact 2</w:t>
            </w:r>
          </w:p>
        </w:tc>
      </w:tr>
      <w:tr w:rsidR="007311EE" w:rsidRPr="0067757E" w:rsidTr="0009156E">
        <w:tc>
          <w:tcPr>
            <w:tcW w:w="3064" w:type="dxa"/>
          </w:tcPr>
          <w:p w:rsidR="007311EE" w:rsidRPr="0067757E" w:rsidRDefault="007311EE" w:rsidP="002A3305">
            <w:r w:rsidRPr="0067757E">
              <w:t>Title (Mr, Mrs</w:t>
            </w:r>
            <w:r w:rsidR="00EB6098">
              <w:t xml:space="preserve">, </w:t>
            </w:r>
            <w:proofErr w:type="spellStart"/>
            <w:r w:rsidR="00EB6098">
              <w:t>Mx</w:t>
            </w:r>
            <w:proofErr w:type="spellEnd"/>
            <w:r w:rsidRPr="0067757E">
              <w:t xml:space="preserve"> </w:t>
            </w:r>
            <w:proofErr w:type="spellStart"/>
            <w:r w:rsidRPr="0067757E">
              <w:t>etc</w:t>
            </w:r>
            <w:proofErr w:type="spellEnd"/>
            <w:r w:rsidRPr="0067757E">
              <w:t>)</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09156E">
        <w:tc>
          <w:tcPr>
            <w:tcW w:w="3064" w:type="dxa"/>
          </w:tcPr>
          <w:p w:rsidR="007311EE" w:rsidRPr="0067757E" w:rsidRDefault="007311EE" w:rsidP="002A3305">
            <w:r>
              <w:t xml:space="preserve">Forename </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09156E">
        <w:tc>
          <w:tcPr>
            <w:tcW w:w="3064" w:type="dxa"/>
          </w:tcPr>
          <w:p w:rsidR="007311EE" w:rsidRPr="0067757E" w:rsidRDefault="007311EE" w:rsidP="002A3305">
            <w:r>
              <w:t xml:space="preserve">Surname </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09156E">
        <w:tc>
          <w:tcPr>
            <w:tcW w:w="3064" w:type="dxa"/>
          </w:tcPr>
          <w:p w:rsidR="007311EE" w:rsidRPr="0067757E" w:rsidRDefault="007311EE" w:rsidP="002A3305">
            <w:r w:rsidRPr="0067757E">
              <w:t>Address (tick if same as child)</w:t>
            </w:r>
          </w:p>
          <w:p w:rsidR="007311EE" w:rsidRPr="0067757E" w:rsidRDefault="007311EE" w:rsidP="002A3305"/>
          <w:p w:rsidR="007311EE" w:rsidRDefault="007311EE" w:rsidP="002A3305"/>
          <w:p w:rsidR="00FF6CE2" w:rsidRDefault="00FF6CE2" w:rsidP="002A3305"/>
          <w:p w:rsidR="00FF6CE2" w:rsidRDefault="00FF6CE2" w:rsidP="002A3305"/>
          <w:p w:rsidR="00FF6CE2" w:rsidRPr="0067757E" w:rsidRDefault="00FF6CE2" w:rsidP="002A3305"/>
          <w:p w:rsidR="007311EE" w:rsidRPr="0067757E" w:rsidRDefault="007311EE" w:rsidP="002A3305">
            <w:r w:rsidRPr="0067757E">
              <w:t>Postcode</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09156E">
        <w:tc>
          <w:tcPr>
            <w:tcW w:w="3064" w:type="dxa"/>
          </w:tcPr>
          <w:p w:rsidR="007311EE" w:rsidRPr="0067757E" w:rsidRDefault="007311EE" w:rsidP="002A3305">
            <w:r>
              <w:t xml:space="preserve">Daytime </w:t>
            </w:r>
            <w:r w:rsidRPr="0067757E">
              <w:t>Telephone</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09156E">
        <w:tc>
          <w:tcPr>
            <w:tcW w:w="3064" w:type="dxa"/>
          </w:tcPr>
          <w:p w:rsidR="007311EE" w:rsidRPr="0067757E" w:rsidRDefault="007311EE" w:rsidP="002A3305">
            <w:r w:rsidRPr="0067757E">
              <w:t>Mobile</w:t>
            </w:r>
            <w:r>
              <w:t xml:space="preserve"> Number </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09156E">
        <w:tc>
          <w:tcPr>
            <w:tcW w:w="3064" w:type="dxa"/>
          </w:tcPr>
          <w:p w:rsidR="007311EE" w:rsidRPr="0067757E" w:rsidRDefault="007311EE" w:rsidP="002A3305">
            <w:r w:rsidRPr="0067757E">
              <w:t>Email address</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09156E">
        <w:tc>
          <w:tcPr>
            <w:tcW w:w="3064" w:type="dxa"/>
          </w:tcPr>
          <w:p w:rsidR="007311EE" w:rsidRPr="0067757E" w:rsidRDefault="007311EE" w:rsidP="002A3305">
            <w:r w:rsidRPr="0067757E">
              <w:t xml:space="preserve">Relationship to child i.e. Mother/Father/Grandparent </w:t>
            </w:r>
          </w:p>
        </w:tc>
        <w:tc>
          <w:tcPr>
            <w:tcW w:w="3284" w:type="dxa"/>
          </w:tcPr>
          <w:p w:rsidR="007311EE" w:rsidRPr="0067757E" w:rsidRDefault="007311EE" w:rsidP="002A3305"/>
        </w:tc>
        <w:tc>
          <w:tcPr>
            <w:tcW w:w="2668" w:type="dxa"/>
          </w:tcPr>
          <w:p w:rsidR="007311EE" w:rsidRPr="0067757E" w:rsidRDefault="007311EE" w:rsidP="002A3305"/>
        </w:tc>
      </w:tr>
    </w:tbl>
    <w:p w:rsidR="008F2E55" w:rsidRDefault="008F2E55" w:rsidP="00E932BD">
      <w:pPr>
        <w:spacing w:after="0"/>
        <w:rPr>
          <w:b/>
        </w:rPr>
      </w:pPr>
    </w:p>
    <w:p w:rsidR="00E932BD" w:rsidRPr="00E442F8" w:rsidRDefault="00E442F8" w:rsidP="001A0AED">
      <w:pPr>
        <w:pStyle w:val="Heading2"/>
      </w:pPr>
      <w:r w:rsidRPr="00E442F8">
        <w:t>Section 3: Health Information</w:t>
      </w:r>
    </w:p>
    <w:p w:rsidR="00CF1A5D" w:rsidRDefault="00CF1A5D" w:rsidP="00CF1A5D">
      <w:pPr>
        <w:pStyle w:val="ListParagraph"/>
        <w:spacing w:after="0"/>
        <w:ind w:left="0"/>
      </w:pPr>
      <w:r>
        <w:t>It is your responsibility to:</w:t>
      </w:r>
    </w:p>
    <w:p w:rsidR="00CF1A5D" w:rsidRDefault="00CF1A5D" w:rsidP="00CF1A5D">
      <w:pPr>
        <w:pStyle w:val="ListParagraph"/>
        <w:numPr>
          <w:ilvl w:val="0"/>
          <w:numId w:val="11"/>
        </w:numPr>
        <w:spacing w:after="0"/>
      </w:pPr>
      <w:r>
        <w:t xml:space="preserve">Inform the ELC setting if your child develops any contagious or infections disease(s). </w:t>
      </w:r>
    </w:p>
    <w:p w:rsidR="00CF1A5D" w:rsidRDefault="00CF1A5D" w:rsidP="00CF1A5D">
      <w:pPr>
        <w:pStyle w:val="ListParagraph"/>
        <w:numPr>
          <w:ilvl w:val="0"/>
          <w:numId w:val="11"/>
        </w:numPr>
        <w:spacing w:after="0"/>
      </w:pPr>
      <w:r>
        <w:t xml:space="preserve">Discuss dispensing of any medication. </w:t>
      </w:r>
    </w:p>
    <w:p w:rsidR="00CF1A5D" w:rsidRDefault="00CF1A5D" w:rsidP="00CF1A5D">
      <w:pPr>
        <w:pStyle w:val="ListParagraph"/>
        <w:numPr>
          <w:ilvl w:val="0"/>
          <w:numId w:val="11"/>
        </w:numPr>
        <w:spacing w:after="0"/>
      </w:pPr>
      <w:r>
        <w:t>Advise of all health issues (medical staff do not pass information to the ELC setting.</w:t>
      </w:r>
    </w:p>
    <w:p w:rsidR="005D416C" w:rsidRDefault="005D416C" w:rsidP="00E442F8">
      <w:pPr>
        <w:pStyle w:val="ListParagraph"/>
        <w:spacing w:after="0"/>
        <w:ind w:left="1080"/>
      </w:pPr>
    </w:p>
    <w:tbl>
      <w:tblPr>
        <w:tblStyle w:val="TableGrid"/>
        <w:tblW w:w="0" w:type="auto"/>
        <w:tblInd w:w="5" w:type="dxa"/>
        <w:tblLook w:val="04A0" w:firstRow="1" w:lastRow="0" w:firstColumn="1" w:lastColumn="0" w:noHBand="0" w:noVBand="1"/>
        <w:tblCaption w:val="Health information table"/>
      </w:tblPr>
      <w:tblGrid>
        <w:gridCol w:w="2263"/>
        <w:gridCol w:w="1985"/>
        <w:gridCol w:w="992"/>
        <w:gridCol w:w="1535"/>
        <w:gridCol w:w="1725"/>
        <w:gridCol w:w="516"/>
      </w:tblGrid>
      <w:tr w:rsidR="00CF1A5D" w:rsidRPr="0067757E" w:rsidTr="005D416C">
        <w:tc>
          <w:tcPr>
            <w:tcW w:w="4248" w:type="dxa"/>
            <w:gridSpan w:val="2"/>
            <w:tcBorders>
              <w:top w:val="nil"/>
              <w:left w:val="nil"/>
            </w:tcBorders>
            <w:shd w:val="clear" w:color="auto" w:fill="auto"/>
          </w:tcPr>
          <w:p w:rsidR="00CF1A5D" w:rsidRPr="0067757E" w:rsidRDefault="00CF1A5D" w:rsidP="00707672"/>
        </w:tc>
        <w:tc>
          <w:tcPr>
            <w:tcW w:w="4252" w:type="dxa"/>
            <w:gridSpan w:val="3"/>
          </w:tcPr>
          <w:p w:rsidR="00CF1A5D" w:rsidRPr="0067757E" w:rsidRDefault="00CF1A5D" w:rsidP="00707672">
            <w:r w:rsidRPr="0067757E">
              <w:t>Yes</w:t>
            </w:r>
            <w:r>
              <w:t xml:space="preserve"> (please provide detail)</w:t>
            </w:r>
          </w:p>
        </w:tc>
        <w:tc>
          <w:tcPr>
            <w:tcW w:w="516" w:type="dxa"/>
          </w:tcPr>
          <w:p w:rsidR="00CF1A5D" w:rsidRPr="0067757E" w:rsidRDefault="00CF1A5D" w:rsidP="00707672">
            <w:r w:rsidRPr="0067757E">
              <w:t>No</w:t>
            </w:r>
          </w:p>
        </w:tc>
      </w:tr>
      <w:tr w:rsidR="00CF1A5D" w:rsidRPr="0067757E" w:rsidTr="005D416C">
        <w:tc>
          <w:tcPr>
            <w:tcW w:w="4248" w:type="dxa"/>
            <w:gridSpan w:val="2"/>
          </w:tcPr>
          <w:p w:rsidR="00CF1A5D" w:rsidRPr="0067757E" w:rsidRDefault="00CF1A5D" w:rsidP="00707672">
            <w:r>
              <w:t>Does your child have any long term illness/condition/disability?</w:t>
            </w:r>
          </w:p>
        </w:tc>
        <w:tc>
          <w:tcPr>
            <w:tcW w:w="4252" w:type="dxa"/>
            <w:gridSpan w:val="3"/>
          </w:tcPr>
          <w:p w:rsidR="00CF1A5D" w:rsidRDefault="00CF1A5D" w:rsidP="00707672"/>
          <w:p w:rsidR="00CF1A5D" w:rsidRDefault="00CF1A5D" w:rsidP="00707672"/>
          <w:p w:rsidR="00CF1A5D" w:rsidRDefault="00CF1A5D" w:rsidP="00707672"/>
          <w:p w:rsidR="00CF1A5D" w:rsidRDefault="00CF1A5D" w:rsidP="00707672"/>
          <w:p w:rsidR="00CF1A5D" w:rsidRDefault="00CF1A5D" w:rsidP="00707672"/>
        </w:tc>
        <w:tc>
          <w:tcPr>
            <w:tcW w:w="516" w:type="dxa"/>
          </w:tcPr>
          <w:p w:rsidR="00CF1A5D" w:rsidRPr="0067757E" w:rsidRDefault="00CF1A5D" w:rsidP="00707672"/>
        </w:tc>
      </w:tr>
      <w:tr w:rsidR="00CF1A5D" w:rsidRPr="0067757E" w:rsidTr="005D416C">
        <w:tc>
          <w:tcPr>
            <w:tcW w:w="4248" w:type="dxa"/>
            <w:gridSpan w:val="2"/>
          </w:tcPr>
          <w:p w:rsidR="00CF1A5D" w:rsidRDefault="00CF1A5D" w:rsidP="00707672">
            <w:r>
              <w:t>If your child has a disability, can you provide copies of a professional assessment confirming this?</w:t>
            </w:r>
          </w:p>
        </w:tc>
        <w:tc>
          <w:tcPr>
            <w:tcW w:w="4252" w:type="dxa"/>
            <w:gridSpan w:val="3"/>
          </w:tcPr>
          <w:p w:rsidR="00CF1A5D" w:rsidRDefault="00CF1A5D" w:rsidP="00707672"/>
        </w:tc>
        <w:tc>
          <w:tcPr>
            <w:tcW w:w="516" w:type="dxa"/>
          </w:tcPr>
          <w:p w:rsidR="00CF1A5D" w:rsidRPr="0067757E" w:rsidRDefault="00CF1A5D" w:rsidP="00707672"/>
        </w:tc>
      </w:tr>
      <w:tr w:rsidR="00CF1A5D" w:rsidRPr="0067757E" w:rsidTr="005D416C">
        <w:tc>
          <w:tcPr>
            <w:tcW w:w="4248" w:type="dxa"/>
            <w:gridSpan w:val="2"/>
          </w:tcPr>
          <w:p w:rsidR="00CF1A5D" w:rsidRDefault="00CF1A5D" w:rsidP="00707672">
            <w:r w:rsidRPr="0067757E">
              <w:t>Does your child have</w:t>
            </w:r>
            <w:r>
              <w:t xml:space="preserve"> additional support needs (ASN)?</w:t>
            </w:r>
          </w:p>
          <w:p w:rsidR="00CF1A5D" w:rsidRDefault="00CF1A5D" w:rsidP="00707672"/>
          <w:p w:rsidR="00CF1A5D" w:rsidRDefault="00CF1A5D" w:rsidP="00707672"/>
          <w:p w:rsidR="00CF1A5D" w:rsidRDefault="00CF1A5D" w:rsidP="00707672">
            <w:r>
              <w:t>If yes, do they have a ‘Child’s Plan?’</w:t>
            </w:r>
          </w:p>
        </w:tc>
        <w:tc>
          <w:tcPr>
            <w:tcW w:w="4252" w:type="dxa"/>
            <w:gridSpan w:val="3"/>
          </w:tcPr>
          <w:p w:rsidR="00CF1A5D" w:rsidRDefault="00CF1A5D" w:rsidP="00707672"/>
          <w:p w:rsidR="00CF1A5D" w:rsidRDefault="00CF1A5D" w:rsidP="00707672"/>
          <w:p w:rsidR="00CF1A5D" w:rsidRDefault="00CF1A5D" w:rsidP="00707672"/>
          <w:p w:rsidR="00CF1A5D" w:rsidRDefault="00CF1A5D" w:rsidP="00707672"/>
          <w:p w:rsidR="005D416C" w:rsidRDefault="005D416C" w:rsidP="00707672"/>
          <w:p w:rsidR="00CF1A5D" w:rsidRDefault="00CF1A5D" w:rsidP="00707672"/>
        </w:tc>
        <w:tc>
          <w:tcPr>
            <w:tcW w:w="516" w:type="dxa"/>
          </w:tcPr>
          <w:p w:rsidR="00CF1A5D" w:rsidRPr="0067757E" w:rsidRDefault="00CF1A5D" w:rsidP="00707672"/>
        </w:tc>
      </w:tr>
      <w:tr w:rsidR="00CF1A5D" w:rsidRPr="0067757E" w:rsidTr="005D416C">
        <w:tc>
          <w:tcPr>
            <w:tcW w:w="4248" w:type="dxa"/>
            <w:gridSpan w:val="2"/>
          </w:tcPr>
          <w:p w:rsidR="00CF1A5D" w:rsidRPr="0067757E" w:rsidRDefault="00CF1A5D" w:rsidP="00707672">
            <w:r w:rsidRPr="0067757E">
              <w:t xml:space="preserve">Does your child have any allergies </w:t>
            </w:r>
            <w:proofErr w:type="spellStart"/>
            <w:r w:rsidRPr="0067757E">
              <w:t>e.g</w:t>
            </w:r>
            <w:proofErr w:type="spellEnd"/>
            <w:r w:rsidRPr="0067757E">
              <w:t xml:space="preserve"> nuts? </w:t>
            </w:r>
          </w:p>
        </w:tc>
        <w:tc>
          <w:tcPr>
            <w:tcW w:w="4252" w:type="dxa"/>
            <w:gridSpan w:val="3"/>
          </w:tcPr>
          <w:p w:rsidR="00CF1A5D" w:rsidRDefault="00CF1A5D" w:rsidP="00707672"/>
          <w:p w:rsidR="00CF1A5D" w:rsidRPr="0067757E" w:rsidRDefault="00CF1A5D" w:rsidP="00707672"/>
        </w:tc>
        <w:tc>
          <w:tcPr>
            <w:tcW w:w="516" w:type="dxa"/>
          </w:tcPr>
          <w:p w:rsidR="00CF1A5D" w:rsidRPr="0067757E" w:rsidRDefault="00CF1A5D" w:rsidP="00707672"/>
        </w:tc>
      </w:tr>
      <w:tr w:rsidR="00CF1A5D" w:rsidRPr="0067757E" w:rsidTr="005D416C">
        <w:tc>
          <w:tcPr>
            <w:tcW w:w="4248" w:type="dxa"/>
            <w:gridSpan w:val="2"/>
          </w:tcPr>
          <w:p w:rsidR="00CF1A5D" w:rsidRPr="0067757E" w:rsidRDefault="00CF1A5D" w:rsidP="00707672">
            <w:r w:rsidRPr="0067757E">
              <w:t>Are there any other health problems of which we should be aware?</w:t>
            </w:r>
          </w:p>
        </w:tc>
        <w:tc>
          <w:tcPr>
            <w:tcW w:w="4252" w:type="dxa"/>
            <w:gridSpan w:val="3"/>
          </w:tcPr>
          <w:p w:rsidR="00CF1A5D" w:rsidRDefault="00CF1A5D" w:rsidP="00707672"/>
          <w:p w:rsidR="00CF1A5D" w:rsidRDefault="00CF1A5D" w:rsidP="00707672"/>
          <w:p w:rsidR="00CF1A5D" w:rsidRDefault="00CF1A5D" w:rsidP="00707672"/>
          <w:p w:rsidR="00CF1A5D" w:rsidRDefault="00CF1A5D" w:rsidP="00707672"/>
          <w:p w:rsidR="00CF1A5D" w:rsidRDefault="00CF1A5D" w:rsidP="00707672"/>
          <w:p w:rsidR="00CF1A5D" w:rsidRDefault="00CF1A5D" w:rsidP="00707672"/>
          <w:p w:rsidR="005D416C" w:rsidRDefault="005D416C" w:rsidP="00707672"/>
        </w:tc>
        <w:tc>
          <w:tcPr>
            <w:tcW w:w="516" w:type="dxa"/>
          </w:tcPr>
          <w:p w:rsidR="00CF1A5D" w:rsidRPr="0067757E" w:rsidRDefault="00CF1A5D" w:rsidP="00707672"/>
        </w:tc>
      </w:tr>
      <w:tr w:rsidR="00E932BD" w:rsidRPr="0067757E" w:rsidTr="00C85B07">
        <w:trPr>
          <w:trHeight w:val="662"/>
        </w:trPr>
        <w:tc>
          <w:tcPr>
            <w:tcW w:w="2263" w:type="dxa"/>
          </w:tcPr>
          <w:p w:rsidR="00E932BD" w:rsidRDefault="00D51D29" w:rsidP="00F07245">
            <w:r>
              <w:lastRenderedPageBreak/>
              <w:t>GP Practice</w:t>
            </w:r>
            <w:r w:rsidR="003A397D">
              <w:t xml:space="preserve"> and n</w:t>
            </w:r>
            <w:r w:rsidR="00E932BD" w:rsidRPr="0067757E">
              <w:t xml:space="preserve">ame </w:t>
            </w:r>
          </w:p>
          <w:p w:rsidR="007311EE" w:rsidRDefault="007311EE" w:rsidP="003A397D"/>
          <w:p w:rsidR="003A397D" w:rsidRPr="0067757E" w:rsidRDefault="003A397D" w:rsidP="003A397D"/>
        </w:tc>
        <w:tc>
          <w:tcPr>
            <w:tcW w:w="2977" w:type="dxa"/>
            <w:gridSpan w:val="2"/>
          </w:tcPr>
          <w:p w:rsidR="00E932BD" w:rsidRPr="0067757E" w:rsidRDefault="00E932BD" w:rsidP="00F07245"/>
        </w:tc>
        <w:tc>
          <w:tcPr>
            <w:tcW w:w="1535" w:type="dxa"/>
          </w:tcPr>
          <w:p w:rsidR="00E932BD" w:rsidRPr="0067757E" w:rsidRDefault="00E932BD" w:rsidP="00F07245">
            <w:r w:rsidRPr="0067757E">
              <w:t>Telephone Number</w:t>
            </w:r>
          </w:p>
        </w:tc>
        <w:tc>
          <w:tcPr>
            <w:tcW w:w="2241" w:type="dxa"/>
            <w:gridSpan w:val="2"/>
          </w:tcPr>
          <w:p w:rsidR="00E932BD" w:rsidRPr="0067757E" w:rsidRDefault="00E932BD" w:rsidP="00F07245"/>
        </w:tc>
      </w:tr>
      <w:tr w:rsidR="00E932BD" w:rsidRPr="0067757E" w:rsidTr="005D416C">
        <w:tc>
          <w:tcPr>
            <w:tcW w:w="2263" w:type="dxa"/>
          </w:tcPr>
          <w:p w:rsidR="00E932BD" w:rsidRPr="0067757E" w:rsidRDefault="00E932BD" w:rsidP="00F07245">
            <w:r w:rsidRPr="0067757E">
              <w:t>Address</w:t>
            </w:r>
          </w:p>
        </w:tc>
        <w:tc>
          <w:tcPr>
            <w:tcW w:w="6753" w:type="dxa"/>
            <w:gridSpan w:val="5"/>
          </w:tcPr>
          <w:p w:rsidR="00E932BD" w:rsidRDefault="00E932BD" w:rsidP="00F07245"/>
          <w:p w:rsidR="003A397D" w:rsidRPr="0067757E" w:rsidRDefault="003A397D" w:rsidP="00F07245"/>
        </w:tc>
      </w:tr>
      <w:tr w:rsidR="00E932BD" w:rsidRPr="0067757E" w:rsidTr="005D416C">
        <w:tc>
          <w:tcPr>
            <w:tcW w:w="2263" w:type="dxa"/>
          </w:tcPr>
          <w:p w:rsidR="00E932BD" w:rsidRPr="0067757E" w:rsidRDefault="00E932BD" w:rsidP="00F07245">
            <w:r w:rsidRPr="0067757E">
              <w:t>Name of Health Visitor</w:t>
            </w:r>
          </w:p>
        </w:tc>
        <w:tc>
          <w:tcPr>
            <w:tcW w:w="6753" w:type="dxa"/>
            <w:gridSpan w:val="5"/>
          </w:tcPr>
          <w:p w:rsidR="00E932BD" w:rsidRPr="0067757E" w:rsidRDefault="00E932BD" w:rsidP="00F07245"/>
        </w:tc>
      </w:tr>
    </w:tbl>
    <w:p w:rsidR="00750926" w:rsidRDefault="00750926" w:rsidP="00E932BD">
      <w:pPr>
        <w:spacing w:after="0"/>
        <w:rPr>
          <w:b/>
        </w:rPr>
      </w:pPr>
    </w:p>
    <w:p w:rsidR="004D40F5" w:rsidRPr="00FA35E5" w:rsidRDefault="004D40F5" w:rsidP="004D40F5">
      <w:pPr>
        <w:spacing w:after="0"/>
        <w:rPr>
          <w:b/>
        </w:rPr>
      </w:pPr>
      <w:r w:rsidRPr="002F4C76">
        <w:rPr>
          <w:b/>
        </w:rPr>
        <w:t>Looked After Children</w:t>
      </w:r>
    </w:p>
    <w:p w:rsidR="004D40F5" w:rsidRPr="003A1B1B" w:rsidRDefault="004D40F5" w:rsidP="004D40F5">
      <w:pPr>
        <w:spacing w:after="0"/>
      </w:pPr>
      <w:r w:rsidRPr="003A1B1B">
        <w:t>A child is looked after when:</w:t>
      </w:r>
    </w:p>
    <w:p w:rsidR="004D40F5" w:rsidRPr="003A1B1B" w:rsidRDefault="004D40F5" w:rsidP="004D40F5">
      <w:pPr>
        <w:spacing w:after="0"/>
      </w:pPr>
      <w:r w:rsidRPr="003A1B1B">
        <w:t>-He or she is the subject of a supervision requirement at home, with relatives or friends in accommodation (</w:t>
      </w:r>
      <w:r>
        <w:t>i</w:t>
      </w:r>
      <w:r w:rsidRPr="003A1B1B">
        <w:t>.e. foster/residential care or residential school</w:t>
      </w:r>
      <w:r>
        <w:t>s</w:t>
      </w:r>
      <w:r w:rsidRPr="003A1B1B">
        <w:t>).</w:t>
      </w:r>
    </w:p>
    <w:p w:rsidR="004D40F5" w:rsidRDefault="004D40F5" w:rsidP="004D40F5">
      <w:pPr>
        <w:spacing w:after="0"/>
      </w:pPr>
      <w:r w:rsidRPr="003A1B1B">
        <w:t xml:space="preserve">-He or she is accommodated by the Council under section 25 of the children (Scotland) Act 1995 </w:t>
      </w:r>
    </w:p>
    <w:p w:rsidR="004D40F5" w:rsidRDefault="004D40F5" w:rsidP="004D40F5">
      <w:pPr>
        <w:spacing w:after="0"/>
      </w:pPr>
      <w:r w:rsidRPr="003A1B1B">
        <w:t xml:space="preserve">-He or she is the subject of </w:t>
      </w:r>
      <w:r>
        <w:t>an order, authorisation or warrant in relation to a place of safety</w:t>
      </w:r>
      <w:r w:rsidRPr="003A1B1B">
        <w:t xml:space="preserve">, child protection order </w:t>
      </w:r>
      <w:r>
        <w:t>or permanence order.</w:t>
      </w:r>
      <w:r w:rsidRPr="003A1B1B">
        <w:t xml:space="preserve"> </w:t>
      </w:r>
    </w:p>
    <w:p w:rsidR="00BB0631" w:rsidRPr="003A1B1B" w:rsidRDefault="00BB0631" w:rsidP="004D40F5">
      <w:pPr>
        <w:spacing w:after="0"/>
      </w:pPr>
    </w:p>
    <w:tbl>
      <w:tblPr>
        <w:tblStyle w:val="TableGrid"/>
        <w:tblW w:w="0" w:type="auto"/>
        <w:tblInd w:w="5" w:type="dxa"/>
        <w:tblLook w:val="04A0" w:firstRow="1" w:lastRow="0" w:firstColumn="1" w:lastColumn="0" w:noHBand="0" w:noVBand="1"/>
        <w:tblCaption w:val="Looked after child table"/>
      </w:tblPr>
      <w:tblGrid>
        <w:gridCol w:w="3031"/>
        <w:gridCol w:w="3023"/>
        <w:gridCol w:w="2962"/>
      </w:tblGrid>
      <w:tr w:rsidR="004D40F5" w:rsidRPr="0067757E" w:rsidTr="00BB23E7">
        <w:tc>
          <w:tcPr>
            <w:tcW w:w="3031" w:type="dxa"/>
            <w:tcBorders>
              <w:top w:val="nil"/>
              <w:left w:val="nil"/>
            </w:tcBorders>
            <w:shd w:val="clear" w:color="auto" w:fill="auto"/>
          </w:tcPr>
          <w:p w:rsidR="004D40F5" w:rsidRPr="00BB23E7" w:rsidRDefault="004D40F5" w:rsidP="00BB23E7"/>
        </w:tc>
        <w:tc>
          <w:tcPr>
            <w:tcW w:w="3023" w:type="dxa"/>
          </w:tcPr>
          <w:p w:rsidR="004D40F5" w:rsidRPr="0067757E" w:rsidRDefault="004D40F5" w:rsidP="00267645">
            <w:r w:rsidRPr="0067757E">
              <w:t>Yes</w:t>
            </w:r>
          </w:p>
        </w:tc>
        <w:tc>
          <w:tcPr>
            <w:tcW w:w="2962" w:type="dxa"/>
          </w:tcPr>
          <w:p w:rsidR="004D40F5" w:rsidRPr="0067757E" w:rsidRDefault="004D40F5" w:rsidP="00267645">
            <w:r w:rsidRPr="0067757E">
              <w:t>No</w:t>
            </w:r>
          </w:p>
        </w:tc>
      </w:tr>
      <w:tr w:rsidR="004D40F5" w:rsidRPr="0067757E" w:rsidTr="00BB23E7">
        <w:tc>
          <w:tcPr>
            <w:tcW w:w="3031" w:type="dxa"/>
          </w:tcPr>
          <w:p w:rsidR="004D40F5" w:rsidRPr="0067757E" w:rsidRDefault="004D40F5" w:rsidP="00267645">
            <w:r w:rsidRPr="0067757E">
              <w:t>Is your child ‘Looked After’?</w:t>
            </w:r>
          </w:p>
        </w:tc>
        <w:tc>
          <w:tcPr>
            <w:tcW w:w="3023" w:type="dxa"/>
          </w:tcPr>
          <w:p w:rsidR="004D40F5" w:rsidRPr="0067757E" w:rsidRDefault="004D40F5" w:rsidP="00267645"/>
        </w:tc>
        <w:tc>
          <w:tcPr>
            <w:tcW w:w="2962" w:type="dxa"/>
          </w:tcPr>
          <w:p w:rsidR="004D40F5" w:rsidRPr="0067757E" w:rsidRDefault="004D40F5" w:rsidP="00267645"/>
        </w:tc>
      </w:tr>
    </w:tbl>
    <w:p w:rsidR="004D40F5" w:rsidRDefault="004D40F5" w:rsidP="004D40F5">
      <w:pPr>
        <w:spacing w:after="0"/>
        <w:rPr>
          <w:b/>
        </w:rPr>
      </w:pPr>
    </w:p>
    <w:p w:rsidR="00C960EE" w:rsidRDefault="00C960EE" w:rsidP="004D40F5">
      <w:pPr>
        <w:spacing w:after="0"/>
        <w:rPr>
          <w:b/>
        </w:rPr>
      </w:pPr>
    </w:p>
    <w:p w:rsidR="004D40F5" w:rsidRPr="00E47C00" w:rsidRDefault="00FF6941" w:rsidP="001A0AED">
      <w:pPr>
        <w:pStyle w:val="Heading2"/>
      </w:pPr>
      <w:r w:rsidRPr="00E47C00">
        <w:t>Section 4: Early Learning and Childcare Provision</w:t>
      </w:r>
    </w:p>
    <w:p w:rsidR="004D40F5" w:rsidRPr="0067757E" w:rsidRDefault="00E47C00" w:rsidP="004D40F5">
      <w:pPr>
        <w:spacing w:after="0"/>
        <w:rPr>
          <w:b/>
        </w:rPr>
      </w:pPr>
      <w:r>
        <w:rPr>
          <w:b/>
        </w:rPr>
        <w:t xml:space="preserve">You must provide your 3 choices of </w:t>
      </w:r>
      <w:r w:rsidR="004D40F5">
        <w:rPr>
          <w:b/>
        </w:rPr>
        <w:t>ELC Setting</w:t>
      </w:r>
    </w:p>
    <w:tbl>
      <w:tblPr>
        <w:tblStyle w:val="TableGrid"/>
        <w:tblW w:w="9180" w:type="dxa"/>
        <w:tblInd w:w="5" w:type="dxa"/>
        <w:tblLook w:val="04A0" w:firstRow="1" w:lastRow="0" w:firstColumn="1" w:lastColumn="0" w:noHBand="0" w:noVBand="1"/>
        <w:tblCaption w:val="ELC Setting choices table"/>
      </w:tblPr>
      <w:tblGrid>
        <w:gridCol w:w="3112"/>
        <w:gridCol w:w="6068"/>
      </w:tblGrid>
      <w:tr w:rsidR="004D40F5" w:rsidRPr="0067757E" w:rsidTr="00BB23E7">
        <w:trPr>
          <w:trHeight w:val="289"/>
        </w:trPr>
        <w:tc>
          <w:tcPr>
            <w:tcW w:w="3112" w:type="dxa"/>
            <w:tcBorders>
              <w:top w:val="nil"/>
              <w:left w:val="nil"/>
            </w:tcBorders>
            <w:shd w:val="clear" w:color="auto" w:fill="auto"/>
          </w:tcPr>
          <w:p w:rsidR="004D40F5" w:rsidRPr="0067757E" w:rsidRDefault="004D40F5" w:rsidP="00267645"/>
        </w:tc>
        <w:tc>
          <w:tcPr>
            <w:tcW w:w="6068" w:type="dxa"/>
          </w:tcPr>
          <w:p w:rsidR="004D40F5" w:rsidRPr="0067757E" w:rsidRDefault="006F6D71" w:rsidP="006F6D71">
            <w:pPr>
              <w:jc w:val="center"/>
            </w:pPr>
            <w:r>
              <w:t>ELC Setting</w:t>
            </w:r>
          </w:p>
        </w:tc>
      </w:tr>
      <w:tr w:rsidR="004D40F5" w:rsidRPr="0067757E" w:rsidTr="00BB23E7">
        <w:trPr>
          <w:trHeight w:val="307"/>
        </w:trPr>
        <w:tc>
          <w:tcPr>
            <w:tcW w:w="3112" w:type="dxa"/>
          </w:tcPr>
          <w:p w:rsidR="004D40F5" w:rsidRPr="0067757E" w:rsidRDefault="004D40F5" w:rsidP="00267645">
            <w:r w:rsidRPr="0067757E">
              <w:t>1</w:t>
            </w:r>
            <w:r w:rsidRPr="0067757E">
              <w:rPr>
                <w:vertAlign w:val="superscript"/>
              </w:rPr>
              <w:t>st</w:t>
            </w:r>
            <w:r w:rsidRPr="0067757E">
              <w:t xml:space="preserve"> choice</w:t>
            </w:r>
          </w:p>
        </w:tc>
        <w:tc>
          <w:tcPr>
            <w:tcW w:w="6068" w:type="dxa"/>
          </w:tcPr>
          <w:p w:rsidR="004D40F5" w:rsidRPr="0067757E" w:rsidRDefault="004D40F5" w:rsidP="00267645"/>
        </w:tc>
      </w:tr>
      <w:tr w:rsidR="004D40F5" w:rsidRPr="0067757E" w:rsidTr="00BB23E7">
        <w:trPr>
          <w:trHeight w:val="289"/>
        </w:trPr>
        <w:tc>
          <w:tcPr>
            <w:tcW w:w="3112" w:type="dxa"/>
          </w:tcPr>
          <w:p w:rsidR="004D40F5" w:rsidRPr="0067757E" w:rsidRDefault="004D40F5" w:rsidP="00267645">
            <w:r w:rsidRPr="0067757E">
              <w:t>2</w:t>
            </w:r>
            <w:r w:rsidRPr="0067757E">
              <w:rPr>
                <w:vertAlign w:val="superscript"/>
              </w:rPr>
              <w:t>nd</w:t>
            </w:r>
            <w:r w:rsidRPr="0067757E">
              <w:t xml:space="preserve"> choice</w:t>
            </w:r>
          </w:p>
        </w:tc>
        <w:tc>
          <w:tcPr>
            <w:tcW w:w="6068" w:type="dxa"/>
          </w:tcPr>
          <w:p w:rsidR="004D40F5" w:rsidRPr="0067757E" w:rsidRDefault="004D40F5" w:rsidP="00267645"/>
        </w:tc>
      </w:tr>
      <w:tr w:rsidR="004D40F5" w:rsidRPr="0067757E" w:rsidTr="00BB23E7">
        <w:trPr>
          <w:trHeight w:val="324"/>
        </w:trPr>
        <w:tc>
          <w:tcPr>
            <w:tcW w:w="3112" w:type="dxa"/>
          </w:tcPr>
          <w:p w:rsidR="004D40F5" w:rsidRPr="0067757E" w:rsidRDefault="004D40F5" w:rsidP="00267645">
            <w:r w:rsidRPr="0067757E">
              <w:t>3</w:t>
            </w:r>
            <w:r w:rsidRPr="0067757E">
              <w:rPr>
                <w:vertAlign w:val="superscript"/>
              </w:rPr>
              <w:t>rd</w:t>
            </w:r>
            <w:r w:rsidRPr="0067757E">
              <w:t xml:space="preserve"> choice</w:t>
            </w:r>
          </w:p>
        </w:tc>
        <w:tc>
          <w:tcPr>
            <w:tcW w:w="6068" w:type="dxa"/>
          </w:tcPr>
          <w:p w:rsidR="004D40F5" w:rsidRPr="0067757E" w:rsidRDefault="004D40F5" w:rsidP="00267645"/>
        </w:tc>
      </w:tr>
    </w:tbl>
    <w:p w:rsidR="00BB0631" w:rsidRDefault="00BB0631" w:rsidP="004D40F5">
      <w:pPr>
        <w:spacing w:after="0"/>
        <w:rPr>
          <w:b/>
        </w:rPr>
      </w:pPr>
    </w:p>
    <w:p w:rsidR="004D40F5" w:rsidRPr="002F4C76" w:rsidRDefault="004D40F5" w:rsidP="00FF6941">
      <w:pPr>
        <w:rPr>
          <w:b/>
        </w:rPr>
      </w:pPr>
      <w:r>
        <w:rPr>
          <w:b/>
        </w:rPr>
        <w:t>Blended</w:t>
      </w:r>
      <w:r w:rsidRPr="002F4C76">
        <w:rPr>
          <w:b/>
        </w:rPr>
        <w:t xml:space="preserve"> Placement</w:t>
      </w:r>
      <w:r>
        <w:rPr>
          <w:b/>
        </w:rPr>
        <w:t xml:space="preserve"> </w:t>
      </w:r>
      <w:r w:rsidR="00E353D7">
        <w:rPr>
          <w:i/>
        </w:rPr>
        <w:t>(</w:t>
      </w:r>
      <w:r w:rsidRPr="00E353D7">
        <w:rPr>
          <w:i/>
        </w:rPr>
        <w:t xml:space="preserve">requesting funded hours across more than one </w:t>
      </w:r>
      <w:r w:rsidR="006F6D71">
        <w:rPr>
          <w:i/>
        </w:rPr>
        <w:t>ELC setting</w:t>
      </w:r>
      <w:r w:rsidRPr="00E353D7">
        <w:rPr>
          <w:i/>
        </w:rPr>
        <w:t>)</w:t>
      </w:r>
      <w:r>
        <w:rPr>
          <w:b/>
        </w:rPr>
        <w:t xml:space="preserve"> </w:t>
      </w:r>
    </w:p>
    <w:tbl>
      <w:tblPr>
        <w:tblStyle w:val="TableGrid"/>
        <w:tblW w:w="0" w:type="auto"/>
        <w:tblInd w:w="5" w:type="dxa"/>
        <w:tblLook w:val="04A0" w:firstRow="1" w:lastRow="0" w:firstColumn="1" w:lastColumn="0" w:noHBand="0" w:noVBand="1"/>
        <w:tblCaption w:val="Blended placement table"/>
      </w:tblPr>
      <w:tblGrid>
        <w:gridCol w:w="3021"/>
        <w:gridCol w:w="3000"/>
        <w:gridCol w:w="2995"/>
      </w:tblGrid>
      <w:tr w:rsidR="004D40F5" w:rsidRPr="0067757E" w:rsidTr="00BB23E7">
        <w:tc>
          <w:tcPr>
            <w:tcW w:w="3021" w:type="dxa"/>
            <w:tcBorders>
              <w:top w:val="nil"/>
              <w:left w:val="nil"/>
            </w:tcBorders>
            <w:shd w:val="clear" w:color="auto" w:fill="auto"/>
          </w:tcPr>
          <w:p w:rsidR="004D40F5" w:rsidRPr="0067757E" w:rsidRDefault="004D40F5" w:rsidP="00267645"/>
        </w:tc>
        <w:tc>
          <w:tcPr>
            <w:tcW w:w="3000" w:type="dxa"/>
          </w:tcPr>
          <w:p w:rsidR="004D40F5" w:rsidRPr="0067757E" w:rsidRDefault="00FF6941" w:rsidP="00981869">
            <w:r>
              <w:t xml:space="preserve">Yes, and I will complete this form with each </w:t>
            </w:r>
            <w:r w:rsidR="00981869">
              <w:t>ELC setting</w:t>
            </w:r>
          </w:p>
        </w:tc>
        <w:tc>
          <w:tcPr>
            <w:tcW w:w="2995" w:type="dxa"/>
          </w:tcPr>
          <w:p w:rsidR="004D40F5" w:rsidRPr="0067757E" w:rsidRDefault="004D40F5" w:rsidP="00267645">
            <w:r w:rsidRPr="0067757E">
              <w:t>No</w:t>
            </w:r>
          </w:p>
        </w:tc>
      </w:tr>
      <w:tr w:rsidR="004D40F5" w:rsidRPr="0067757E" w:rsidTr="00BB23E7">
        <w:tc>
          <w:tcPr>
            <w:tcW w:w="3021" w:type="dxa"/>
          </w:tcPr>
          <w:p w:rsidR="004D40F5" w:rsidRPr="0067757E" w:rsidRDefault="004D40F5" w:rsidP="00267645">
            <w:r w:rsidRPr="0067757E">
              <w:t xml:space="preserve">Are you requesting a </w:t>
            </w:r>
            <w:r>
              <w:t xml:space="preserve">blended </w:t>
            </w:r>
            <w:r w:rsidRPr="0067757E">
              <w:t>placement?</w:t>
            </w:r>
          </w:p>
        </w:tc>
        <w:tc>
          <w:tcPr>
            <w:tcW w:w="3000" w:type="dxa"/>
          </w:tcPr>
          <w:p w:rsidR="004D40F5" w:rsidRPr="0067757E" w:rsidRDefault="004D40F5" w:rsidP="00267645"/>
        </w:tc>
        <w:tc>
          <w:tcPr>
            <w:tcW w:w="2995" w:type="dxa"/>
          </w:tcPr>
          <w:p w:rsidR="004D40F5" w:rsidRPr="0067757E" w:rsidRDefault="004D40F5" w:rsidP="00267645"/>
        </w:tc>
      </w:tr>
    </w:tbl>
    <w:p w:rsidR="00BB0631" w:rsidRPr="0067757E" w:rsidRDefault="00BB0631" w:rsidP="004D40F5">
      <w:pPr>
        <w:spacing w:after="0"/>
      </w:pPr>
    </w:p>
    <w:p w:rsidR="00ED0CBB" w:rsidRDefault="004D40F5" w:rsidP="004D40F5">
      <w:pPr>
        <w:spacing w:after="0"/>
        <w:rPr>
          <w:b/>
        </w:rPr>
      </w:pPr>
      <w:r>
        <w:rPr>
          <w:b/>
        </w:rPr>
        <w:t>Funded Early Learning</w:t>
      </w:r>
      <w:r w:rsidR="00ED0CBB">
        <w:rPr>
          <w:b/>
        </w:rPr>
        <w:t xml:space="preserve"> and Childcare Hours Requested</w:t>
      </w:r>
    </w:p>
    <w:p w:rsidR="004D40F5" w:rsidRPr="00A46572" w:rsidRDefault="004D40F5" w:rsidP="00ED0CBB">
      <w:r>
        <w:t xml:space="preserve">Please note </w:t>
      </w:r>
      <w:r w:rsidR="00ED0CBB">
        <w:t>the</w:t>
      </w:r>
      <w:r>
        <w:t xml:space="preserve"> </w:t>
      </w:r>
      <w:r w:rsidR="00ED0CBB">
        <w:t>times you wish your child to attend,</w:t>
      </w:r>
      <w:r>
        <w:t xml:space="preserve"> in line with the settings pattern of provision. </w:t>
      </w:r>
    </w:p>
    <w:tbl>
      <w:tblPr>
        <w:tblStyle w:val="TableGrid"/>
        <w:tblW w:w="0" w:type="auto"/>
        <w:tblInd w:w="5" w:type="dxa"/>
        <w:tblLook w:val="04A0" w:firstRow="1" w:lastRow="0" w:firstColumn="1" w:lastColumn="0" w:noHBand="0" w:noVBand="1"/>
        <w:tblCaption w:val="Hours requested table"/>
      </w:tblPr>
      <w:tblGrid>
        <w:gridCol w:w="1504"/>
        <w:gridCol w:w="1503"/>
        <w:gridCol w:w="1503"/>
        <w:gridCol w:w="1503"/>
        <w:gridCol w:w="1507"/>
        <w:gridCol w:w="1496"/>
      </w:tblGrid>
      <w:tr w:rsidR="004D40F5" w:rsidRPr="0067757E" w:rsidTr="00BB23E7">
        <w:tc>
          <w:tcPr>
            <w:tcW w:w="1504" w:type="dxa"/>
            <w:tcBorders>
              <w:top w:val="nil"/>
              <w:left w:val="nil"/>
            </w:tcBorders>
            <w:shd w:val="clear" w:color="auto" w:fill="auto"/>
          </w:tcPr>
          <w:p w:rsidR="004D40F5" w:rsidRPr="0067757E" w:rsidRDefault="004D40F5" w:rsidP="00267645"/>
        </w:tc>
        <w:tc>
          <w:tcPr>
            <w:tcW w:w="1503" w:type="dxa"/>
          </w:tcPr>
          <w:p w:rsidR="004D40F5" w:rsidRPr="0067757E" w:rsidRDefault="004D40F5" w:rsidP="008948F9">
            <w:pPr>
              <w:jc w:val="center"/>
            </w:pPr>
            <w:r w:rsidRPr="0067757E">
              <w:t>Mon</w:t>
            </w:r>
          </w:p>
        </w:tc>
        <w:tc>
          <w:tcPr>
            <w:tcW w:w="1503" w:type="dxa"/>
          </w:tcPr>
          <w:p w:rsidR="004D40F5" w:rsidRPr="0067757E" w:rsidRDefault="004D40F5" w:rsidP="008948F9">
            <w:pPr>
              <w:jc w:val="center"/>
            </w:pPr>
            <w:r w:rsidRPr="0067757E">
              <w:t>Tues</w:t>
            </w:r>
          </w:p>
        </w:tc>
        <w:tc>
          <w:tcPr>
            <w:tcW w:w="1503" w:type="dxa"/>
          </w:tcPr>
          <w:p w:rsidR="004D40F5" w:rsidRPr="0067757E" w:rsidRDefault="004D40F5" w:rsidP="008948F9">
            <w:pPr>
              <w:jc w:val="center"/>
            </w:pPr>
            <w:r w:rsidRPr="0067757E">
              <w:t>Wed</w:t>
            </w:r>
          </w:p>
        </w:tc>
        <w:tc>
          <w:tcPr>
            <w:tcW w:w="1507" w:type="dxa"/>
          </w:tcPr>
          <w:p w:rsidR="004D40F5" w:rsidRPr="0067757E" w:rsidRDefault="004D40F5" w:rsidP="008948F9">
            <w:pPr>
              <w:jc w:val="center"/>
            </w:pPr>
            <w:r w:rsidRPr="0067757E">
              <w:t>Thurs</w:t>
            </w:r>
          </w:p>
        </w:tc>
        <w:tc>
          <w:tcPr>
            <w:tcW w:w="1496" w:type="dxa"/>
          </w:tcPr>
          <w:p w:rsidR="004D40F5" w:rsidRPr="0067757E" w:rsidRDefault="004D40F5" w:rsidP="008948F9">
            <w:pPr>
              <w:jc w:val="center"/>
            </w:pPr>
            <w:r w:rsidRPr="0067757E">
              <w:t>Fri</w:t>
            </w:r>
          </w:p>
        </w:tc>
      </w:tr>
      <w:tr w:rsidR="004D40F5" w:rsidRPr="0067757E" w:rsidTr="00BB23E7">
        <w:tc>
          <w:tcPr>
            <w:tcW w:w="1504" w:type="dxa"/>
          </w:tcPr>
          <w:p w:rsidR="004D40F5" w:rsidRDefault="004D40F5" w:rsidP="008948F9">
            <w:pPr>
              <w:jc w:val="center"/>
            </w:pPr>
            <w:r w:rsidRPr="0067757E">
              <w:t>AM</w:t>
            </w:r>
          </w:p>
          <w:p w:rsidR="004D40F5" w:rsidRPr="0067757E" w:rsidRDefault="004D40F5" w:rsidP="008948F9">
            <w:pPr>
              <w:jc w:val="center"/>
            </w:pPr>
          </w:p>
        </w:tc>
        <w:tc>
          <w:tcPr>
            <w:tcW w:w="1503" w:type="dxa"/>
          </w:tcPr>
          <w:p w:rsidR="004D40F5" w:rsidRPr="0067757E" w:rsidRDefault="004D40F5" w:rsidP="00267645"/>
        </w:tc>
        <w:tc>
          <w:tcPr>
            <w:tcW w:w="1503" w:type="dxa"/>
          </w:tcPr>
          <w:p w:rsidR="004D40F5" w:rsidRPr="0067757E" w:rsidRDefault="004D40F5" w:rsidP="00267645"/>
        </w:tc>
        <w:tc>
          <w:tcPr>
            <w:tcW w:w="1503" w:type="dxa"/>
          </w:tcPr>
          <w:p w:rsidR="004D40F5" w:rsidRPr="0067757E" w:rsidRDefault="004D40F5" w:rsidP="00267645"/>
        </w:tc>
        <w:tc>
          <w:tcPr>
            <w:tcW w:w="1507" w:type="dxa"/>
          </w:tcPr>
          <w:p w:rsidR="004D40F5" w:rsidRPr="0067757E" w:rsidRDefault="004D40F5" w:rsidP="00267645"/>
        </w:tc>
        <w:tc>
          <w:tcPr>
            <w:tcW w:w="1496" w:type="dxa"/>
          </w:tcPr>
          <w:p w:rsidR="004D40F5" w:rsidRDefault="004D40F5" w:rsidP="00267645"/>
          <w:p w:rsidR="008948F9" w:rsidRDefault="008948F9" w:rsidP="00267645"/>
          <w:p w:rsidR="008948F9" w:rsidRPr="0067757E" w:rsidRDefault="008948F9" w:rsidP="00267645"/>
        </w:tc>
      </w:tr>
      <w:tr w:rsidR="004D40F5" w:rsidRPr="0067757E" w:rsidTr="00BB23E7">
        <w:tc>
          <w:tcPr>
            <w:tcW w:w="1504" w:type="dxa"/>
            <w:tcBorders>
              <w:bottom w:val="single" w:sz="4" w:space="0" w:color="auto"/>
            </w:tcBorders>
          </w:tcPr>
          <w:p w:rsidR="004D40F5" w:rsidRDefault="004D40F5" w:rsidP="008948F9">
            <w:pPr>
              <w:jc w:val="center"/>
            </w:pPr>
            <w:r w:rsidRPr="0067757E">
              <w:t>PM</w:t>
            </w:r>
          </w:p>
          <w:p w:rsidR="004D40F5" w:rsidRPr="0067757E" w:rsidRDefault="004D40F5" w:rsidP="008948F9">
            <w:pPr>
              <w:jc w:val="center"/>
            </w:pPr>
          </w:p>
        </w:tc>
        <w:tc>
          <w:tcPr>
            <w:tcW w:w="1503" w:type="dxa"/>
            <w:tcBorders>
              <w:bottom w:val="single" w:sz="4" w:space="0" w:color="auto"/>
            </w:tcBorders>
          </w:tcPr>
          <w:p w:rsidR="004D40F5" w:rsidRPr="0067757E" w:rsidRDefault="004D40F5" w:rsidP="00267645"/>
        </w:tc>
        <w:tc>
          <w:tcPr>
            <w:tcW w:w="1503" w:type="dxa"/>
            <w:tcBorders>
              <w:bottom w:val="single" w:sz="4" w:space="0" w:color="auto"/>
            </w:tcBorders>
          </w:tcPr>
          <w:p w:rsidR="004D40F5" w:rsidRPr="0067757E" w:rsidRDefault="004D40F5" w:rsidP="00267645"/>
        </w:tc>
        <w:tc>
          <w:tcPr>
            <w:tcW w:w="1503" w:type="dxa"/>
            <w:tcBorders>
              <w:bottom w:val="single" w:sz="4" w:space="0" w:color="auto"/>
            </w:tcBorders>
          </w:tcPr>
          <w:p w:rsidR="004D40F5" w:rsidRPr="0067757E" w:rsidRDefault="004D40F5" w:rsidP="00267645"/>
        </w:tc>
        <w:tc>
          <w:tcPr>
            <w:tcW w:w="1507" w:type="dxa"/>
            <w:tcBorders>
              <w:bottom w:val="single" w:sz="4" w:space="0" w:color="auto"/>
            </w:tcBorders>
          </w:tcPr>
          <w:p w:rsidR="004D40F5" w:rsidRPr="0067757E" w:rsidRDefault="004D40F5" w:rsidP="00267645"/>
        </w:tc>
        <w:tc>
          <w:tcPr>
            <w:tcW w:w="1496" w:type="dxa"/>
            <w:tcBorders>
              <w:bottom w:val="single" w:sz="4" w:space="0" w:color="auto"/>
            </w:tcBorders>
          </w:tcPr>
          <w:p w:rsidR="004D40F5" w:rsidRDefault="004D40F5" w:rsidP="00267645"/>
          <w:p w:rsidR="008948F9" w:rsidRDefault="008948F9" w:rsidP="00267645"/>
          <w:p w:rsidR="008948F9" w:rsidRPr="0067757E" w:rsidRDefault="008948F9" w:rsidP="00267645"/>
        </w:tc>
      </w:tr>
      <w:tr w:rsidR="00311F8F" w:rsidRPr="0067757E" w:rsidTr="00BB23E7">
        <w:tc>
          <w:tcPr>
            <w:tcW w:w="1504" w:type="dxa"/>
            <w:tcBorders>
              <w:top w:val="single" w:sz="4" w:space="0" w:color="auto"/>
              <w:left w:val="single" w:sz="4" w:space="0" w:color="auto"/>
              <w:bottom w:val="single" w:sz="4" w:space="0" w:color="auto"/>
              <w:right w:val="single" w:sz="4" w:space="0" w:color="auto"/>
            </w:tcBorders>
          </w:tcPr>
          <w:p w:rsidR="00311F8F" w:rsidRDefault="00311F8F" w:rsidP="008948F9">
            <w:pPr>
              <w:jc w:val="center"/>
            </w:pPr>
            <w:r>
              <w:t>FULL DAY</w:t>
            </w:r>
          </w:p>
          <w:p w:rsidR="00311F8F" w:rsidRPr="0067757E" w:rsidRDefault="00311F8F" w:rsidP="008948F9">
            <w:pPr>
              <w:jc w:val="center"/>
            </w:pPr>
          </w:p>
        </w:tc>
        <w:tc>
          <w:tcPr>
            <w:tcW w:w="1503" w:type="dxa"/>
            <w:tcBorders>
              <w:top w:val="single" w:sz="4" w:space="0" w:color="auto"/>
              <w:left w:val="single" w:sz="4" w:space="0" w:color="auto"/>
              <w:bottom w:val="single" w:sz="4" w:space="0" w:color="auto"/>
              <w:right w:val="single" w:sz="4" w:space="0" w:color="auto"/>
            </w:tcBorders>
          </w:tcPr>
          <w:p w:rsidR="00311F8F" w:rsidRPr="0067757E" w:rsidRDefault="00311F8F" w:rsidP="00267645"/>
        </w:tc>
        <w:tc>
          <w:tcPr>
            <w:tcW w:w="1503" w:type="dxa"/>
            <w:tcBorders>
              <w:top w:val="single" w:sz="4" w:space="0" w:color="auto"/>
              <w:left w:val="single" w:sz="4" w:space="0" w:color="auto"/>
              <w:bottom w:val="single" w:sz="4" w:space="0" w:color="auto"/>
              <w:right w:val="single" w:sz="4" w:space="0" w:color="auto"/>
            </w:tcBorders>
          </w:tcPr>
          <w:p w:rsidR="00311F8F" w:rsidRPr="0067757E" w:rsidRDefault="00311F8F" w:rsidP="00267645"/>
        </w:tc>
        <w:tc>
          <w:tcPr>
            <w:tcW w:w="1503" w:type="dxa"/>
            <w:tcBorders>
              <w:top w:val="single" w:sz="4" w:space="0" w:color="auto"/>
              <w:left w:val="single" w:sz="4" w:space="0" w:color="auto"/>
              <w:bottom w:val="single" w:sz="4" w:space="0" w:color="auto"/>
              <w:right w:val="single" w:sz="4" w:space="0" w:color="auto"/>
            </w:tcBorders>
          </w:tcPr>
          <w:p w:rsidR="00311F8F" w:rsidRPr="0067757E" w:rsidRDefault="00311F8F" w:rsidP="00267645"/>
        </w:tc>
        <w:tc>
          <w:tcPr>
            <w:tcW w:w="1507" w:type="dxa"/>
            <w:tcBorders>
              <w:top w:val="single" w:sz="4" w:space="0" w:color="auto"/>
              <w:left w:val="single" w:sz="4" w:space="0" w:color="auto"/>
              <w:bottom w:val="single" w:sz="4" w:space="0" w:color="auto"/>
              <w:right w:val="single" w:sz="4" w:space="0" w:color="auto"/>
            </w:tcBorders>
          </w:tcPr>
          <w:p w:rsidR="00311F8F" w:rsidRPr="0067757E" w:rsidRDefault="00311F8F" w:rsidP="00267645"/>
        </w:tc>
        <w:tc>
          <w:tcPr>
            <w:tcW w:w="1496" w:type="dxa"/>
            <w:tcBorders>
              <w:top w:val="single" w:sz="4" w:space="0" w:color="auto"/>
              <w:left w:val="single" w:sz="4" w:space="0" w:color="auto"/>
              <w:bottom w:val="single" w:sz="4" w:space="0" w:color="auto"/>
              <w:right w:val="single" w:sz="4" w:space="0" w:color="auto"/>
            </w:tcBorders>
          </w:tcPr>
          <w:p w:rsidR="00311F8F" w:rsidRDefault="00311F8F" w:rsidP="00267645"/>
          <w:p w:rsidR="008948F9" w:rsidRDefault="008948F9" w:rsidP="00267645"/>
          <w:p w:rsidR="008948F9" w:rsidRPr="0067757E" w:rsidRDefault="008948F9" w:rsidP="00267645"/>
        </w:tc>
      </w:tr>
    </w:tbl>
    <w:p w:rsidR="00E353D7" w:rsidRDefault="00E353D7" w:rsidP="004D40F5">
      <w:pPr>
        <w:spacing w:after="0" w:line="240" w:lineRule="auto"/>
        <w:rPr>
          <w:i/>
          <w:sz w:val="20"/>
        </w:rPr>
      </w:pPr>
    </w:p>
    <w:p w:rsidR="004D40F5" w:rsidRPr="001758AA" w:rsidRDefault="004D40F5" w:rsidP="004D40F5">
      <w:pPr>
        <w:spacing w:after="0" w:line="240" w:lineRule="auto"/>
        <w:rPr>
          <w:i/>
          <w:sz w:val="20"/>
        </w:rPr>
      </w:pPr>
      <w:r>
        <w:rPr>
          <w:i/>
          <w:sz w:val="20"/>
        </w:rPr>
        <w:t>*Whilst Early Years</w:t>
      </w:r>
      <w:r w:rsidRPr="002D040E">
        <w:rPr>
          <w:i/>
          <w:sz w:val="20"/>
        </w:rPr>
        <w:t xml:space="preserve"> aims to be aware of parents’ needs and would wish to be supportive in meeting </w:t>
      </w:r>
      <w:r w:rsidR="00981869">
        <w:rPr>
          <w:i/>
          <w:sz w:val="20"/>
        </w:rPr>
        <w:t>parents’</w:t>
      </w:r>
      <w:r w:rsidRPr="002D040E">
        <w:rPr>
          <w:i/>
          <w:sz w:val="20"/>
        </w:rPr>
        <w:t xml:space="preserve"> requirements</w:t>
      </w:r>
      <w:r w:rsidR="00981869">
        <w:rPr>
          <w:i/>
          <w:sz w:val="20"/>
        </w:rPr>
        <w:t>,</w:t>
      </w:r>
      <w:r w:rsidRPr="002D040E">
        <w:rPr>
          <w:i/>
          <w:sz w:val="20"/>
        </w:rPr>
        <w:t xml:space="preserve"> it will not always be possible to offer the first choice </w:t>
      </w:r>
      <w:r w:rsidR="00981869">
        <w:rPr>
          <w:i/>
          <w:sz w:val="20"/>
        </w:rPr>
        <w:t>ELC setting</w:t>
      </w:r>
      <w:r w:rsidRPr="002D040E">
        <w:rPr>
          <w:i/>
          <w:sz w:val="20"/>
        </w:rPr>
        <w:t xml:space="preserve"> or hours.</w:t>
      </w:r>
    </w:p>
    <w:p w:rsidR="004D40F5" w:rsidRDefault="004D40F5" w:rsidP="004D40F5">
      <w:pPr>
        <w:spacing w:after="0"/>
      </w:pPr>
    </w:p>
    <w:p w:rsidR="00466D81" w:rsidRDefault="00466D81" w:rsidP="004D40F5">
      <w:pPr>
        <w:spacing w:after="0"/>
      </w:pPr>
    </w:p>
    <w:p w:rsidR="00466D81" w:rsidRDefault="00466D81" w:rsidP="004D40F5">
      <w:pPr>
        <w:spacing w:after="0"/>
      </w:pPr>
    </w:p>
    <w:p w:rsidR="00466D81" w:rsidRDefault="00466D81" w:rsidP="004D40F5">
      <w:pPr>
        <w:spacing w:after="0"/>
      </w:pPr>
    </w:p>
    <w:p w:rsidR="00466D81" w:rsidRPr="00C960EE" w:rsidRDefault="00466D81" w:rsidP="00466D81">
      <w:pPr>
        <w:spacing w:after="0"/>
        <w:rPr>
          <w:b/>
          <w:sz w:val="10"/>
          <w:szCs w:val="10"/>
        </w:rPr>
      </w:pPr>
    </w:p>
    <w:tbl>
      <w:tblPr>
        <w:tblStyle w:val="TableGrid"/>
        <w:tblpPr w:leftFromText="180" w:rightFromText="180" w:horzAnchor="margin" w:tblpY="600"/>
        <w:tblW w:w="0" w:type="auto"/>
        <w:tblLook w:val="04A0" w:firstRow="1" w:lastRow="0" w:firstColumn="1" w:lastColumn="0" w:noHBand="0" w:noVBand="1"/>
        <w:tblCaption w:val="Gaelic or other children attending setting table"/>
      </w:tblPr>
      <w:tblGrid>
        <w:gridCol w:w="5630"/>
        <w:gridCol w:w="1801"/>
        <w:gridCol w:w="1585"/>
      </w:tblGrid>
      <w:tr w:rsidR="00466D81" w:rsidTr="00D9354B">
        <w:tc>
          <w:tcPr>
            <w:tcW w:w="5630" w:type="dxa"/>
            <w:tcBorders>
              <w:top w:val="nil"/>
              <w:left w:val="nil"/>
            </w:tcBorders>
            <w:shd w:val="clear" w:color="auto" w:fill="auto"/>
          </w:tcPr>
          <w:p w:rsidR="00466D81" w:rsidRDefault="00466D81" w:rsidP="00D9354B"/>
        </w:tc>
        <w:tc>
          <w:tcPr>
            <w:tcW w:w="1801" w:type="dxa"/>
          </w:tcPr>
          <w:p w:rsidR="00466D81" w:rsidRDefault="00466D81" w:rsidP="00D9354B">
            <w:r>
              <w:t>Yes</w:t>
            </w:r>
          </w:p>
        </w:tc>
        <w:tc>
          <w:tcPr>
            <w:tcW w:w="1585" w:type="dxa"/>
          </w:tcPr>
          <w:p w:rsidR="00466D81" w:rsidRDefault="00466D81" w:rsidP="00D9354B">
            <w:r>
              <w:t>No</w:t>
            </w:r>
          </w:p>
        </w:tc>
      </w:tr>
      <w:tr w:rsidR="00466D81" w:rsidTr="00D9354B">
        <w:tc>
          <w:tcPr>
            <w:tcW w:w="5630" w:type="dxa"/>
          </w:tcPr>
          <w:p w:rsidR="00466D81" w:rsidRDefault="00466D81" w:rsidP="00ED0CBB">
            <w:r>
              <w:t xml:space="preserve">Do you have any other children who attend this Early Learning and Childcare setting or school? </w:t>
            </w:r>
          </w:p>
        </w:tc>
        <w:tc>
          <w:tcPr>
            <w:tcW w:w="1801" w:type="dxa"/>
          </w:tcPr>
          <w:p w:rsidR="00466D81" w:rsidRDefault="00466D81" w:rsidP="00D9354B"/>
        </w:tc>
        <w:tc>
          <w:tcPr>
            <w:tcW w:w="1585" w:type="dxa"/>
          </w:tcPr>
          <w:p w:rsidR="00466D81" w:rsidRDefault="00466D81" w:rsidP="00D9354B"/>
        </w:tc>
      </w:tr>
    </w:tbl>
    <w:p w:rsidR="008948F9" w:rsidRDefault="008948F9" w:rsidP="001A0AED">
      <w:pPr>
        <w:pStyle w:val="Heading2"/>
      </w:pPr>
    </w:p>
    <w:p w:rsidR="00466D81" w:rsidRPr="00D9354B" w:rsidRDefault="00D9354B" w:rsidP="001A0AED">
      <w:pPr>
        <w:pStyle w:val="Heading2"/>
      </w:pPr>
      <w:r w:rsidRPr="00D9354B">
        <w:t>Section 5</w:t>
      </w:r>
      <w:r>
        <w:t>: Additional Information</w:t>
      </w:r>
    </w:p>
    <w:p w:rsidR="00466D81" w:rsidRPr="002F4C76" w:rsidRDefault="00466D81" w:rsidP="00C436F4">
      <w:pPr>
        <w:rPr>
          <w:b/>
        </w:rPr>
      </w:pPr>
      <w:r w:rsidRPr="002F4C76">
        <w:rPr>
          <w:b/>
        </w:rPr>
        <w:t>Asylum Status – please tick one category</w:t>
      </w:r>
      <w:r>
        <w:rPr>
          <w:b/>
        </w:rPr>
        <w:t xml:space="preserve"> (if applicable)</w:t>
      </w:r>
    </w:p>
    <w:tbl>
      <w:tblPr>
        <w:tblStyle w:val="TableGrid"/>
        <w:tblW w:w="0" w:type="auto"/>
        <w:tblLook w:val="04A0" w:firstRow="1" w:lastRow="0" w:firstColumn="1" w:lastColumn="0" w:noHBand="0" w:noVBand="1"/>
        <w:tblCaption w:val="Asylum status table"/>
      </w:tblPr>
      <w:tblGrid>
        <w:gridCol w:w="2389"/>
        <w:gridCol w:w="2001"/>
        <w:gridCol w:w="2435"/>
        <w:gridCol w:w="2191"/>
      </w:tblGrid>
      <w:tr w:rsidR="00466D81" w:rsidRPr="0067757E" w:rsidTr="008F2E6C">
        <w:tc>
          <w:tcPr>
            <w:tcW w:w="2439" w:type="dxa"/>
          </w:tcPr>
          <w:p w:rsidR="00466D81" w:rsidRPr="0067757E" w:rsidRDefault="00466D81" w:rsidP="008F2E6C">
            <w:r w:rsidRPr="0067757E">
              <w:t>Asylum Seeker</w:t>
            </w:r>
          </w:p>
        </w:tc>
        <w:tc>
          <w:tcPr>
            <w:tcW w:w="2061" w:type="dxa"/>
          </w:tcPr>
          <w:p w:rsidR="00466D81" w:rsidRPr="0067757E" w:rsidRDefault="00466D81" w:rsidP="008F2E6C"/>
        </w:tc>
        <w:tc>
          <w:tcPr>
            <w:tcW w:w="2485" w:type="dxa"/>
          </w:tcPr>
          <w:p w:rsidR="00466D81" w:rsidRPr="0067757E" w:rsidRDefault="00466D81" w:rsidP="008F2E6C">
            <w:r w:rsidRPr="0067757E">
              <w:t>Refugee</w:t>
            </w:r>
          </w:p>
        </w:tc>
        <w:tc>
          <w:tcPr>
            <w:tcW w:w="2257" w:type="dxa"/>
          </w:tcPr>
          <w:p w:rsidR="00466D81" w:rsidRPr="0067757E" w:rsidRDefault="00466D81" w:rsidP="008F2E6C"/>
        </w:tc>
      </w:tr>
    </w:tbl>
    <w:p w:rsidR="00466D81" w:rsidRPr="00C960EE" w:rsidRDefault="00466D81" w:rsidP="00466D81">
      <w:pPr>
        <w:spacing w:after="0"/>
        <w:rPr>
          <w:sz w:val="16"/>
          <w:szCs w:val="16"/>
        </w:rPr>
      </w:pPr>
    </w:p>
    <w:p w:rsidR="00466D81" w:rsidRPr="002F4C76" w:rsidRDefault="00466D81" w:rsidP="00C436F4">
      <w:pPr>
        <w:rPr>
          <w:b/>
        </w:rPr>
      </w:pPr>
      <w:r w:rsidRPr="002F4C76">
        <w:rPr>
          <w:b/>
        </w:rPr>
        <w:t>Main Home Language</w:t>
      </w:r>
    </w:p>
    <w:tbl>
      <w:tblPr>
        <w:tblStyle w:val="TableGrid"/>
        <w:tblW w:w="0" w:type="auto"/>
        <w:tblLook w:val="04A0" w:firstRow="1" w:lastRow="0" w:firstColumn="1" w:lastColumn="0" w:noHBand="0" w:noVBand="1"/>
        <w:tblCaption w:val="Language spoken table"/>
      </w:tblPr>
      <w:tblGrid>
        <w:gridCol w:w="4512"/>
        <w:gridCol w:w="4504"/>
      </w:tblGrid>
      <w:tr w:rsidR="00466D81" w:rsidRPr="0067757E" w:rsidTr="0094352D">
        <w:tc>
          <w:tcPr>
            <w:tcW w:w="4512" w:type="dxa"/>
          </w:tcPr>
          <w:p w:rsidR="00466D81" w:rsidRPr="0067757E" w:rsidRDefault="00466D81" w:rsidP="008F2E6C">
            <w:r w:rsidRPr="0067757E">
              <w:t>Please tell us the main language spoken</w:t>
            </w:r>
            <w:r w:rsidR="00C436F4">
              <w:t>,</w:t>
            </w:r>
            <w:r w:rsidRPr="0067757E">
              <w:t xml:space="preserve"> if not English</w:t>
            </w:r>
          </w:p>
        </w:tc>
        <w:tc>
          <w:tcPr>
            <w:tcW w:w="4504" w:type="dxa"/>
          </w:tcPr>
          <w:p w:rsidR="00466D81" w:rsidRPr="0067757E" w:rsidRDefault="00466D81" w:rsidP="008F2E6C"/>
        </w:tc>
      </w:tr>
    </w:tbl>
    <w:p w:rsidR="00466D81" w:rsidRPr="00C960EE" w:rsidRDefault="00466D81" w:rsidP="00466D81">
      <w:pPr>
        <w:spacing w:after="0"/>
        <w:rPr>
          <w:b/>
          <w:sz w:val="16"/>
          <w:szCs w:val="16"/>
        </w:rPr>
      </w:pPr>
    </w:p>
    <w:p w:rsidR="00466D81" w:rsidRDefault="00466D81" w:rsidP="00466D81">
      <w:pPr>
        <w:spacing w:after="0"/>
        <w:rPr>
          <w:b/>
        </w:rPr>
      </w:pPr>
      <w:r w:rsidRPr="002F4C76">
        <w:rPr>
          <w:b/>
        </w:rPr>
        <w:t>Intended Primary School</w:t>
      </w:r>
    </w:p>
    <w:p w:rsidR="00466D81" w:rsidRPr="002F4C76" w:rsidRDefault="00466D81" w:rsidP="00C436F4">
      <w:r>
        <w:t>If known please state the name of the primary school you intend to send your child to</w:t>
      </w:r>
    </w:p>
    <w:tbl>
      <w:tblPr>
        <w:tblStyle w:val="TableGrid"/>
        <w:tblW w:w="0" w:type="auto"/>
        <w:tblLook w:val="04A0" w:firstRow="1" w:lastRow="0" w:firstColumn="1" w:lastColumn="0" w:noHBand="0" w:noVBand="1"/>
        <w:tblCaption w:val="Intended primary school table"/>
      </w:tblPr>
      <w:tblGrid>
        <w:gridCol w:w="2058"/>
        <w:gridCol w:w="6958"/>
      </w:tblGrid>
      <w:tr w:rsidR="00466D81" w:rsidTr="008F2E6C">
        <w:tc>
          <w:tcPr>
            <w:tcW w:w="2093" w:type="dxa"/>
          </w:tcPr>
          <w:p w:rsidR="00466D81" w:rsidRPr="002F4C76" w:rsidRDefault="00466D81" w:rsidP="008F2E6C">
            <w:r w:rsidRPr="002F4C76">
              <w:t>Name of School</w:t>
            </w:r>
          </w:p>
        </w:tc>
        <w:tc>
          <w:tcPr>
            <w:tcW w:w="7149" w:type="dxa"/>
          </w:tcPr>
          <w:p w:rsidR="00466D81" w:rsidRDefault="00466D81" w:rsidP="008F2E6C">
            <w:pPr>
              <w:rPr>
                <w:b/>
              </w:rPr>
            </w:pPr>
          </w:p>
        </w:tc>
      </w:tr>
    </w:tbl>
    <w:p w:rsidR="00466D81" w:rsidRDefault="00466D81" w:rsidP="004D40F5">
      <w:pPr>
        <w:spacing w:after="0"/>
      </w:pPr>
    </w:p>
    <w:p w:rsidR="008948F9" w:rsidRDefault="008948F9" w:rsidP="004D40F5">
      <w:pPr>
        <w:spacing w:after="0"/>
      </w:pPr>
    </w:p>
    <w:p w:rsidR="00C436F4" w:rsidRPr="00D9354B" w:rsidRDefault="00C436F4" w:rsidP="001A0AED">
      <w:pPr>
        <w:pStyle w:val="Heading2"/>
      </w:pPr>
      <w:r w:rsidRPr="00D9354B">
        <w:t>Section 6: Declaration</w:t>
      </w:r>
    </w:p>
    <w:p w:rsidR="00466D81" w:rsidRDefault="00466D81" w:rsidP="00E932BD">
      <w:pPr>
        <w:spacing w:after="0"/>
      </w:pPr>
    </w:p>
    <w:p w:rsidR="00307410" w:rsidRPr="00026375" w:rsidRDefault="00307410" w:rsidP="00307410">
      <w:pPr>
        <w:pStyle w:val="ListParagraph"/>
        <w:numPr>
          <w:ilvl w:val="0"/>
          <w:numId w:val="12"/>
        </w:numPr>
        <w:spacing w:line="240" w:lineRule="auto"/>
      </w:pPr>
      <w:r>
        <w:t>I</w:t>
      </w:r>
      <w:r w:rsidRPr="00026375">
        <w:t xml:space="preserve"> declare that to the best of my knowledge the information given is correct. </w:t>
      </w:r>
    </w:p>
    <w:p w:rsidR="00307410" w:rsidRPr="00026375" w:rsidRDefault="00307410" w:rsidP="00307410">
      <w:pPr>
        <w:pStyle w:val="ListParagraph"/>
        <w:numPr>
          <w:ilvl w:val="0"/>
          <w:numId w:val="12"/>
        </w:numPr>
        <w:spacing w:after="0" w:line="240" w:lineRule="auto"/>
      </w:pPr>
      <w:r w:rsidRPr="00026375">
        <w:t>I will notify the ELC setting of changes to the above information.</w:t>
      </w:r>
    </w:p>
    <w:p w:rsidR="00307410" w:rsidRPr="00CF1A5D" w:rsidRDefault="00307410" w:rsidP="00307410">
      <w:pPr>
        <w:spacing w:after="0"/>
        <w:rPr>
          <w:b/>
          <w:sz w:val="24"/>
          <w:szCs w:val="24"/>
        </w:rPr>
      </w:pPr>
    </w:p>
    <w:p w:rsidR="00307410" w:rsidRDefault="00307410" w:rsidP="00307410">
      <w:pPr>
        <w:pStyle w:val="ListParagraph"/>
        <w:spacing w:after="0" w:line="240" w:lineRule="auto"/>
        <w:ind w:left="0"/>
      </w:pPr>
      <w:r>
        <w:t>Signature of Parent/Carer: ______________________________</w:t>
      </w:r>
    </w:p>
    <w:p w:rsidR="00307410" w:rsidRDefault="00307410" w:rsidP="00307410">
      <w:pPr>
        <w:pStyle w:val="ListParagraph"/>
        <w:spacing w:after="0" w:line="240" w:lineRule="auto"/>
        <w:ind w:left="0"/>
      </w:pPr>
    </w:p>
    <w:p w:rsidR="00307410" w:rsidRDefault="00307410" w:rsidP="00307410">
      <w:pPr>
        <w:pStyle w:val="ListParagraph"/>
        <w:spacing w:line="240" w:lineRule="auto"/>
        <w:ind w:left="0"/>
      </w:pPr>
      <w:r>
        <w:t>Print Name:</w:t>
      </w:r>
      <w:r>
        <w:tab/>
      </w:r>
      <w:r>
        <w:tab/>
        <w:t xml:space="preserve">     ______________________________</w:t>
      </w:r>
      <w:r>
        <w:tab/>
      </w:r>
    </w:p>
    <w:p w:rsidR="00307410" w:rsidRDefault="00307410" w:rsidP="00307410">
      <w:pPr>
        <w:pStyle w:val="ListParagraph"/>
        <w:spacing w:line="240" w:lineRule="auto"/>
        <w:ind w:left="0"/>
      </w:pPr>
      <w:r>
        <w:tab/>
      </w:r>
    </w:p>
    <w:p w:rsidR="00307410" w:rsidRDefault="00307410" w:rsidP="00307410">
      <w:pPr>
        <w:pStyle w:val="ListParagraph"/>
        <w:spacing w:after="0" w:line="240" w:lineRule="auto"/>
        <w:ind w:left="0"/>
      </w:pPr>
      <w:r>
        <w:t>Date:</w:t>
      </w:r>
      <w:r>
        <w:tab/>
      </w:r>
      <w:r>
        <w:tab/>
      </w:r>
      <w:r>
        <w:tab/>
        <w:t xml:space="preserve">     ______________________________</w:t>
      </w:r>
    </w:p>
    <w:p w:rsidR="00307410" w:rsidRDefault="00307410" w:rsidP="00307410">
      <w:r>
        <w:tab/>
      </w:r>
    </w:p>
    <w:p w:rsidR="0094352D" w:rsidRDefault="0094352D" w:rsidP="0094352D">
      <w:pPr>
        <w:spacing w:after="0"/>
      </w:pPr>
      <w:r w:rsidRPr="002D076E">
        <w:t xml:space="preserve">The information </w:t>
      </w:r>
      <w:r>
        <w:t xml:space="preserve">requested </w:t>
      </w:r>
      <w:r w:rsidRPr="002D076E">
        <w:t xml:space="preserve">in Section </w:t>
      </w:r>
      <w:r>
        <w:t>7</w:t>
      </w:r>
      <w:r w:rsidRPr="002D076E">
        <w:t xml:space="preserve"> is not required for us to provide your child with Education and therefore you ha</w:t>
      </w:r>
      <w:r>
        <w:t>ve the choice not to provide responses</w:t>
      </w:r>
      <w:r w:rsidRPr="002D076E">
        <w:t xml:space="preserve">. Argyll and Bute Council </w:t>
      </w:r>
      <w:r>
        <w:t>is</w:t>
      </w:r>
      <w:r w:rsidRPr="002D076E">
        <w:t xml:space="preserve"> committed to ensure we provide equality of opportunity and eliminate discrimination and your responses to the information below will help us meet our legislative requirements under the Equalities Act 2010.</w:t>
      </w:r>
    </w:p>
    <w:p w:rsidR="00074803" w:rsidRDefault="00074803" w:rsidP="00074803">
      <w:pPr>
        <w:pStyle w:val="Heading2"/>
      </w:pPr>
      <w:r>
        <w:t>Section 7: Heritage Information</w:t>
      </w:r>
    </w:p>
    <w:p w:rsidR="00C43C1A" w:rsidRPr="00C960EE" w:rsidRDefault="00C43C1A" w:rsidP="00E932BD">
      <w:pPr>
        <w:spacing w:after="0"/>
        <w:rPr>
          <w:b/>
          <w:sz w:val="10"/>
          <w:szCs w:val="10"/>
        </w:rPr>
      </w:pPr>
    </w:p>
    <w:p w:rsidR="00E932BD" w:rsidRPr="002F4C76" w:rsidRDefault="00E932BD" w:rsidP="00E932BD">
      <w:pPr>
        <w:spacing w:after="0"/>
        <w:rPr>
          <w:b/>
        </w:rPr>
      </w:pPr>
      <w:r w:rsidRPr="002F4C76">
        <w:rPr>
          <w:b/>
        </w:rPr>
        <w:t xml:space="preserve">Ethnic Background </w:t>
      </w:r>
      <w:r>
        <w:rPr>
          <w:b/>
        </w:rPr>
        <w:t xml:space="preserve">- </w:t>
      </w:r>
      <w:r w:rsidRPr="002F4C76">
        <w:rPr>
          <w:b/>
        </w:rPr>
        <w:t>Ethnic Origin (please tick)</w:t>
      </w:r>
    </w:p>
    <w:tbl>
      <w:tblPr>
        <w:tblStyle w:val="TableGrid"/>
        <w:tblW w:w="0" w:type="auto"/>
        <w:tblLook w:val="04A0" w:firstRow="1" w:lastRow="0" w:firstColumn="1" w:lastColumn="0" w:noHBand="0" w:noVBand="1"/>
        <w:tblCaption w:val="Ethnic information table"/>
      </w:tblPr>
      <w:tblGrid>
        <w:gridCol w:w="2254"/>
        <w:gridCol w:w="2419"/>
        <w:gridCol w:w="2835"/>
        <w:gridCol w:w="1508"/>
      </w:tblGrid>
      <w:tr w:rsidR="00E932BD" w:rsidRPr="0067757E" w:rsidTr="00C960EE">
        <w:tc>
          <w:tcPr>
            <w:tcW w:w="2254" w:type="dxa"/>
          </w:tcPr>
          <w:p w:rsidR="00E932BD" w:rsidRPr="0067757E" w:rsidRDefault="00E932BD" w:rsidP="00F07245">
            <w:r w:rsidRPr="0067757E">
              <w:t>White Scottish</w:t>
            </w:r>
          </w:p>
        </w:tc>
        <w:tc>
          <w:tcPr>
            <w:tcW w:w="2419" w:type="dxa"/>
          </w:tcPr>
          <w:p w:rsidR="00E932BD" w:rsidRPr="0067757E" w:rsidRDefault="00E932BD" w:rsidP="00F07245">
            <w:r w:rsidRPr="0067757E">
              <w:t>African – African/Scottish/British</w:t>
            </w:r>
          </w:p>
        </w:tc>
        <w:tc>
          <w:tcPr>
            <w:tcW w:w="2835" w:type="dxa"/>
          </w:tcPr>
          <w:p w:rsidR="00E932BD" w:rsidRPr="0067757E" w:rsidRDefault="00E932BD" w:rsidP="00F07245">
            <w:r w:rsidRPr="0067757E">
              <w:t>Caribbean or black – Other</w:t>
            </w:r>
          </w:p>
        </w:tc>
        <w:tc>
          <w:tcPr>
            <w:tcW w:w="1508" w:type="dxa"/>
          </w:tcPr>
          <w:p w:rsidR="00E932BD" w:rsidRPr="0067757E" w:rsidRDefault="00E932BD" w:rsidP="00F07245">
            <w:r w:rsidRPr="0067757E">
              <w:t>Not Disclosed</w:t>
            </w:r>
          </w:p>
        </w:tc>
      </w:tr>
      <w:tr w:rsidR="00E932BD" w:rsidRPr="0067757E" w:rsidTr="00C960EE">
        <w:tc>
          <w:tcPr>
            <w:tcW w:w="2254" w:type="dxa"/>
          </w:tcPr>
          <w:p w:rsidR="00E932BD" w:rsidRPr="0067757E" w:rsidRDefault="00E932BD" w:rsidP="00F07245">
            <w:r w:rsidRPr="0067757E">
              <w:t>White Other</w:t>
            </w:r>
          </w:p>
        </w:tc>
        <w:tc>
          <w:tcPr>
            <w:tcW w:w="2419" w:type="dxa"/>
          </w:tcPr>
          <w:p w:rsidR="00E932BD" w:rsidRPr="0067757E" w:rsidRDefault="00E932BD" w:rsidP="00F07245">
            <w:r w:rsidRPr="0067757E">
              <w:t>Asian – Indian/British/Scottish</w:t>
            </w:r>
          </w:p>
        </w:tc>
        <w:tc>
          <w:tcPr>
            <w:tcW w:w="2835" w:type="dxa"/>
          </w:tcPr>
          <w:p w:rsidR="00E932BD" w:rsidRPr="0067757E" w:rsidRDefault="00E932BD" w:rsidP="00F07245">
            <w:r w:rsidRPr="0067757E">
              <w:t>Caribbean or black – Caribbean/British/Scottish</w:t>
            </w:r>
          </w:p>
        </w:tc>
        <w:tc>
          <w:tcPr>
            <w:tcW w:w="1508" w:type="dxa"/>
          </w:tcPr>
          <w:p w:rsidR="00E932BD" w:rsidRPr="0067757E" w:rsidRDefault="00E932BD" w:rsidP="00F07245">
            <w:r w:rsidRPr="0067757E">
              <w:t>Not Known</w:t>
            </w:r>
          </w:p>
        </w:tc>
      </w:tr>
      <w:tr w:rsidR="00E932BD" w:rsidRPr="0067757E" w:rsidTr="00C960EE">
        <w:tc>
          <w:tcPr>
            <w:tcW w:w="2254" w:type="dxa"/>
          </w:tcPr>
          <w:p w:rsidR="00E932BD" w:rsidRPr="0067757E" w:rsidRDefault="00E932BD" w:rsidP="00F07245">
            <w:r w:rsidRPr="0067757E">
              <w:t>White Gypsy/Traveller</w:t>
            </w:r>
          </w:p>
        </w:tc>
        <w:tc>
          <w:tcPr>
            <w:tcW w:w="2419" w:type="dxa"/>
          </w:tcPr>
          <w:p w:rsidR="00E932BD" w:rsidRPr="0067757E" w:rsidRDefault="00E932BD" w:rsidP="00F07245">
            <w:r w:rsidRPr="0067757E">
              <w:t>Asian – Pakistan/British/Scottish</w:t>
            </w:r>
          </w:p>
        </w:tc>
        <w:tc>
          <w:tcPr>
            <w:tcW w:w="2835" w:type="dxa"/>
          </w:tcPr>
          <w:p w:rsidR="00E932BD" w:rsidRPr="0067757E" w:rsidRDefault="00E932BD" w:rsidP="00F07245">
            <w:r w:rsidRPr="0067757E">
              <w:t>Asian – Bangladeshi/British/Scottish</w:t>
            </w:r>
          </w:p>
        </w:tc>
        <w:tc>
          <w:tcPr>
            <w:tcW w:w="1508" w:type="dxa"/>
          </w:tcPr>
          <w:p w:rsidR="00E932BD" w:rsidRPr="0067757E" w:rsidRDefault="00E932BD" w:rsidP="00F07245"/>
        </w:tc>
      </w:tr>
      <w:tr w:rsidR="00E932BD" w:rsidRPr="0067757E" w:rsidTr="00C960EE">
        <w:tc>
          <w:tcPr>
            <w:tcW w:w="2254" w:type="dxa"/>
          </w:tcPr>
          <w:p w:rsidR="00E932BD" w:rsidRPr="0067757E" w:rsidRDefault="00E932BD" w:rsidP="00F07245">
            <w:r w:rsidRPr="0067757E">
              <w:t>White – Other British</w:t>
            </w:r>
          </w:p>
        </w:tc>
        <w:tc>
          <w:tcPr>
            <w:tcW w:w="2419" w:type="dxa"/>
          </w:tcPr>
          <w:p w:rsidR="00E932BD" w:rsidRPr="0067757E" w:rsidRDefault="00E932BD" w:rsidP="00F07245">
            <w:r w:rsidRPr="0067757E">
              <w:t>Asian – Chinese/British/Scottish</w:t>
            </w:r>
          </w:p>
        </w:tc>
        <w:tc>
          <w:tcPr>
            <w:tcW w:w="2835" w:type="dxa"/>
          </w:tcPr>
          <w:p w:rsidR="00E932BD" w:rsidRPr="0067757E" w:rsidRDefault="00E932BD" w:rsidP="00F07245">
            <w:r w:rsidRPr="0067757E">
              <w:t>African -Other</w:t>
            </w:r>
          </w:p>
        </w:tc>
        <w:tc>
          <w:tcPr>
            <w:tcW w:w="1508" w:type="dxa"/>
          </w:tcPr>
          <w:p w:rsidR="00E932BD" w:rsidRPr="0067757E" w:rsidRDefault="00E932BD" w:rsidP="00F07245"/>
        </w:tc>
      </w:tr>
      <w:tr w:rsidR="00E932BD" w:rsidRPr="0067757E" w:rsidTr="00C960EE">
        <w:tc>
          <w:tcPr>
            <w:tcW w:w="2254" w:type="dxa"/>
          </w:tcPr>
          <w:p w:rsidR="00E932BD" w:rsidRPr="0067757E" w:rsidRDefault="00E932BD" w:rsidP="00F07245">
            <w:r w:rsidRPr="0067757E">
              <w:t>White - Polish</w:t>
            </w:r>
          </w:p>
        </w:tc>
        <w:tc>
          <w:tcPr>
            <w:tcW w:w="2419" w:type="dxa"/>
          </w:tcPr>
          <w:p w:rsidR="00E932BD" w:rsidRPr="0067757E" w:rsidRDefault="00E932BD" w:rsidP="00F07245">
            <w:r w:rsidRPr="0067757E">
              <w:t>Mixed or multiple ethnic groups</w:t>
            </w:r>
          </w:p>
        </w:tc>
        <w:tc>
          <w:tcPr>
            <w:tcW w:w="2835" w:type="dxa"/>
          </w:tcPr>
          <w:p w:rsidR="00E932BD" w:rsidRPr="0067757E" w:rsidRDefault="00E932BD" w:rsidP="00F07245">
            <w:r w:rsidRPr="0067757E">
              <w:t>Other- Arab</w:t>
            </w:r>
          </w:p>
        </w:tc>
        <w:tc>
          <w:tcPr>
            <w:tcW w:w="1508" w:type="dxa"/>
          </w:tcPr>
          <w:p w:rsidR="00E932BD" w:rsidRPr="0067757E" w:rsidRDefault="00E932BD" w:rsidP="00F07245"/>
        </w:tc>
      </w:tr>
    </w:tbl>
    <w:p w:rsidR="00B659C3" w:rsidRPr="00C960EE" w:rsidRDefault="00B659C3" w:rsidP="00E932BD">
      <w:pPr>
        <w:spacing w:after="0"/>
        <w:rPr>
          <w:b/>
          <w:sz w:val="10"/>
          <w:szCs w:val="10"/>
        </w:rPr>
      </w:pPr>
    </w:p>
    <w:p w:rsidR="00E932BD" w:rsidRPr="002F4C76" w:rsidRDefault="00E932BD" w:rsidP="00E932BD">
      <w:pPr>
        <w:spacing w:after="0"/>
        <w:rPr>
          <w:b/>
        </w:rPr>
      </w:pPr>
      <w:r w:rsidRPr="002F4C76">
        <w:rPr>
          <w:b/>
        </w:rPr>
        <w:lastRenderedPageBreak/>
        <w:t>Child’s Religion (please tick)</w:t>
      </w:r>
    </w:p>
    <w:tbl>
      <w:tblPr>
        <w:tblStyle w:val="TableGrid"/>
        <w:tblW w:w="9180" w:type="dxa"/>
        <w:tblLook w:val="04A0" w:firstRow="1" w:lastRow="0" w:firstColumn="1" w:lastColumn="0" w:noHBand="0" w:noVBand="1"/>
        <w:tblCaption w:val="Religion table"/>
      </w:tblPr>
      <w:tblGrid>
        <w:gridCol w:w="1540"/>
        <w:gridCol w:w="1540"/>
        <w:gridCol w:w="1540"/>
        <w:gridCol w:w="1540"/>
        <w:gridCol w:w="3020"/>
      </w:tblGrid>
      <w:tr w:rsidR="00E932BD" w:rsidRPr="0067757E" w:rsidTr="00F07245">
        <w:tc>
          <w:tcPr>
            <w:tcW w:w="1540" w:type="dxa"/>
          </w:tcPr>
          <w:p w:rsidR="00E932BD" w:rsidRPr="0067757E" w:rsidRDefault="00E932BD" w:rsidP="00F07245">
            <w:r w:rsidRPr="0067757E">
              <w:t>Buddhist</w:t>
            </w:r>
          </w:p>
        </w:tc>
        <w:tc>
          <w:tcPr>
            <w:tcW w:w="1540" w:type="dxa"/>
          </w:tcPr>
          <w:p w:rsidR="00E932BD" w:rsidRPr="0067757E" w:rsidRDefault="00E932BD" w:rsidP="00F07245">
            <w:r w:rsidRPr="0067757E">
              <w:t xml:space="preserve">Christian </w:t>
            </w:r>
          </w:p>
        </w:tc>
        <w:tc>
          <w:tcPr>
            <w:tcW w:w="1540" w:type="dxa"/>
          </w:tcPr>
          <w:p w:rsidR="00E932BD" w:rsidRPr="0067757E" w:rsidRDefault="00E932BD" w:rsidP="00F07245">
            <w:r w:rsidRPr="0067757E">
              <w:t>Hindu</w:t>
            </w:r>
          </w:p>
        </w:tc>
        <w:tc>
          <w:tcPr>
            <w:tcW w:w="1540" w:type="dxa"/>
          </w:tcPr>
          <w:p w:rsidR="00E932BD" w:rsidRPr="0067757E" w:rsidRDefault="00E932BD" w:rsidP="00F07245">
            <w:r w:rsidRPr="0067757E">
              <w:t>Jewish</w:t>
            </w:r>
          </w:p>
        </w:tc>
        <w:tc>
          <w:tcPr>
            <w:tcW w:w="3020" w:type="dxa"/>
          </w:tcPr>
          <w:p w:rsidR="00E932BD" w:rsidRPr="0067757E" w:rsidRDefault="00E932BD" w:rsidP="00F07245">
            <w:r w:rsidRPr="0067757E">
              <w:t>Muslim</w:t>
            </w:r>
          </w:p>
        </w:tc>
      </w:tr>
      <w:tr w:rsidR="00E932BD" w:rsidRPr="0067757E" w:rsidTr="00F07245">
        <w:tc>
          <w:tcPr>
            <w:tcW w:w="1540" w:type="dxa"/>
          </w:tcPr>
          <w:p w:rsidR="00E932BD" w:rsidRPr="0067757E" w:rsidRDefault="00E932BD" w:rsidP="00F07245">
            <w:r w:rsidRPr="0067757E">
              <w:t>Sikh</w:t>
            </w:r>
          </w:p>
        </w:tc>
        <w:tc>
          <w:tcPr>
            <w:tcW w:w="1540" w:type="dxa"/>
          </w:tcPr>
          <w:p w:rsidR="00E932BD" w:rsidRPr="0067757E" w:rsidRDefault="00E932BD" w:rsidP="00F07245">
            <w:r w:rsidRPr="0067757E">
              <w:t xml:space="preserve">Not Disclosed </w:t>
            </w:r>
          </w:p>
        </w:tc>
        <w:tc>
          <w:tcPr>
            <w:tcW w:w="1540" w:type="dxa"/>
          </w:tcPr>
          <w:p w:rsidR="00E932BD" w:rsidRPr="0067757E" w:rsidRDefault="00E932BD" w:rsidP="00F07245">
            <w:r w:rsidRPr="0067757E">
              <w:t>Other</w:t>
            </w:r>
          </w:p>
        </w:tc>
        <w:tc>
          <w:tcPr>
            <w:tcW w:w="1540" w:type="dxa"/>
          </w:tcPr>
          <w:p w:rsidR="00E932BD" w:rsidRPr="0067757E" w:rsidRDefault="00E932BD" w:rsidP="00F07245">
            <w:r w:rsidRPr="0067757E">
              <w:t xml:space="preserve">Not Known </w:t>
            </w:r>
          </w:p>
        </w:tc>
        <w:tc>
          <w:tcPr>
            <w:tcW w:w="3020" w:type="dxa"/>
          </w:tcPr>
          <w:p w:rsidR="00E932BD" w:rsidRPr="0067757E" w:rsidRDefault="00E932BD" w:rsidP="00F07245">
            <w:r w:rsidRPr="0067757E">
              <w:t xml:space="preserve">None </w:t>
            </w:r>
          </w:p>
        </w:tc>
      </w:tr>
      <w:tr w:rsidR="00E932BD" w:rsidRPr="0067757E" w:rsidTr="00F07245">
        <w:tc>
          <w:tcPr>
            <w:tcW w:w="9180" w:type="dxa"/>
            <w:gridSpan w:val="5"/>
          </w:tcPr>
          <w:p w:rsidR="00E932BD" w:rsidRPr="0067757E" w:rsidRDefault="00E932BD" w:rsidP="00F07245">
            <w:r w:rsidRPr="0067757E">
              <w:t>If not stated, please state religion here</w:t>
            </w:r>
            <w:r w:rsidR="00C960EE">
              <w:t>:</w:t>
            </w:r>
          </w:p>
        </w:tc>
      </w:tr>
    </w:tbl>
    <w:p w:rsidR="00E932BD" w:rsidRPr="00C960EE" w:rsidRDefault="00E932BD" w:rsidP="00E932BD">
      <w:pPr>
        <w:spacing w:after="0"/>
        <w:rPr>
          <w:b/>
          <w:sz w:val="10"/>
          <w:szCs w:val="10"/>
        </w:rPr>
      </w:pPr>
    </w:p>
    <w:p w:rsidR="00E932BD" w:rsidRPr="002F4C76" w:rsidRDefault="00E932BD" w:rsidP="00E932BD">
      <w:pPr>
        <w:spacing w:after="0"/>
        <w:rPr>
          <w:b/>
        </w:rPr>
      </w:pPr>
      <w:r w:rsidRPr="002F4C76">
        <w:rPr>
          <w:b/>
        </w:rPr>
        <w:t>National Identity (please tick)</w:t>
      </w:r>
    </w:p>
    <w:tbl>
      <w:tblPr>
        <w:tblStyle w:val="TableGrid"/>
        <w:tblW w:w="0" w:type="auto"/>
        <w:tblLook w:val="04A0" w:firstRow="1" w:lastRow="0" w:firstColumn="1" w:lastColumn="0" w:noHBand="0" w:noVBand="1"/>
        <w:tblCaption w:val="National identity table"/>
      </w:tblPr>
      <w:tblGrid>
        <w:gridCol w:w="1016"/>
        <w:gridCol w:w="1010"/>
        <w:gridCol w:w="1042"/>
        <w:gridCol w:w="1002"/>
        <w:gridCol w:w="1004"/>
        <w:gridCol w:w="1059"/>
        <w:gridCol w:w="1009"/>
        <w:gridCol w:w="1874"/>
      </w:tblGrid>
      <w:tr w:rsidR="00E932BD" w:rsidRPr="0067757E" w:rsidTr="00F07245">
        <w:tc>
          <w:tcPr>
            <w:tcW w:w="1023" w:type="dxa"/>
          </w:tcPr>
          <w:p w:rsidR="00E932BD" w:rsidRPr="0067757E" w:rsidRDefault="00E932BD" w:rsidP="00F07245">
            <w:r w:rsidRPr="0067757E">
              <w:t>Scottish</w:t>
            </w:r>
          </w:p>
        </w:tc>
        <w:tc>
          <w:tcPr>
            <w:tcW w:w="1023" w:type="dxa"/>
          </w:tcPr>
          <w:p w:rsidR="00E932BD" w:rsidRPr="0067757E" w:rsidRDefault="00E932BD" w:rsidP="00F07245">
            <w:r w:rsidRPr="0067757E">
              <w:t>English</w:t>
            </w:r>
          </w:p>
        </w:tc>
        <w:tc>
          <w:tcPr>
            <w:tcW w:w="1042" w:type="dxa"/>
          </w:tcPr>
          <w:p w:rsidR="00E932BD" w:rsidRPr="0067757E" w:rsidRDefault="00E932BD" w:rsidP="00F07245">
            <w:r w:rsidRPr="0067757E">
              <w:t>Northern Irish</w:t>
            </w:r>
          </w:p>
        </w:tc>
        <w:tc>
          <w:tcPr>
            <w:tcW w:w="1021" w:type="dxa"/>
          </w:tcPr>
          <w:p w:rsidR="00E932BD" w:rsidRPr="0067757E" w:rsidRDefault="00E932BD" w:rsidP="00F07245">
            <w:r w:rsidRPr="0067757E">
              <w:t>Welsh</w:t>
            </w:r>
          </w:p>
        </w:tc>
        <w:tc>
          <w:tcPr>
            <w:tcW w:w="1022" w:type="dxa"/>
          </w:tcPr>
          <w:p w:rsidR="00E932BD" w:rsidRPr="0067757E" w:rsidRDefault="00E932BD" w:rsidP="00F07245">
            <w:r w:rsidRPr="0067757E">
              <w:t>British</w:t>
            </w:r>
          </w:p>
        </w:tc>
        <w:tc>
          <w:tcPr>
            <w:tcW w:w="1059" w:type="dxa"/>
          </w:tcPr>
          <w:p w:rsidR="00E932BD" w:rsidRPr="0067757E" w:rsidRDefault="00E932BD" w:rsidP="00F07245">
            <w:r w:rsidRPr="0067757E">
              <w:t>Not Disclosed</w:t>
            </w:r>
          </w:p>
        </w:tc>
        <w:tc>
          <w:tcPr>
            <w:tcW w:w="1023" w:type="dxa"/>
          </w:tcPr>
          <w:p w:rsidR="00E932BD" w:rsidRPr="0067757E" w:rsidRDefault="00E932BD" w:rsidP="00F07245">
            <w:r w:rsidRPr="0067757E">
              <w:t xml:space="preserve">Not Known </w:t>
            </w:r>
          </w:p>
        </w:tc>
        <w:tc>
          <w:tcPr>
            <w:tcW w:w="1967" w:type="dxa"/>
          </w:tcPr>
          <w:p w:rsidR="00E932BD" w:rsidRPr="0067757E" w:rsidRDefault="00E932BD" w:rsidP="00F07245">
            <w:r w:rsidRPr="0067757E">
              <w:t>Other</w:t>
            </w:r>
          </w:p>
        </w:tc>
      </w:tr>
      <w:tr w:rsidR="00E932BD" w:rsidRPr="0067757E" w:rsidTr="00F07245">
        <w:tc>
          <w:tcPr>
            <w:tcW w:w="9180" w:type="dxa"/>
            <w:gridSpan w:val="8"/>
          </w:tcPr>
          <w:p w:rsidR="00E932BD" w:rsidRPr="0067757E" w:rsidRDefault="00E932BD" w:rsidP="00F07245">
            <w:r w:rsidRPr="0067757E">
              <w:t xml:space="preserve">If not stated above, please state national identity here </w:t>
            </w:r>
          </w:p>
        </w:tc>
      </w:tr>
    </w:tbl>
    <w:p w:rsidR="00C960EE" w:rsidRDefault="00C960EE" w:rsidP="00750926">
      <w:pPr>
        <w:spacing w:after="0"/>
        <w:rPr>
          <w:b/>
        </w:rPr>
      </w:pPr>
    </w:p>
    <w:p w:rsidR="00750926" w:rsidRDefault="00750926" w:rsidP="00750926">
      <w:pPr>
        <w:spacing w:after="0"/>
        <w:rPr>
          <w:b/>
        </w:rPr>
      </w:pPr>
      <w:r w:rsidRPr="002F4C76">
        <w:rPr>
          <w:b/>
        </w:rPr>
        <w:t xml:space="preserve">Marketing Information </w:t>
      </w:r>
    </w:p>
    <w:p w:rsidR="00750926" w:rsidRDefault="00750926" w:rsidP="00750926">
      <w:pPr>
        <w:spacing w:after="0" w:line="240" w:lineRule="auto"/>
      </w:pPr>
      <w:r>
        <w:t>To assist us in our marketing strategies please tick below to indicate how you were informed of the registration process</w:t>
      </w:r>
    </w:p>
    <w:tbl>
      <w:tblPr>
        <w:tblStyle w:val="TableGrid"/>
        <w:tblW w:w="0" w:type="auto"/>
        <w:tblLook w:val="04A0" w:firstRow="1" w:lastRow="0" w:firstColumn="1" w:lastColumn="0" w:noHBand="0" w:noVBand="1"/>
        <w:tblCaption w:val="Marketing information table"/>
      </w:tblPr>
      <w:tblGrid>
        <w:gridCol w:w="1740"/>
        <w:gridCol w:w="1657"/>
        <w:gridCol w:w="2034"/>
        <w:gridCol w:w="1510"/>
        <w:gridCol w:w="2075"/>
      </w:tblGrid>
      <w:tr w:rsidR="00750926" w:rsidTr="00C960EE">
        <w:trPr>
          <w:trHeight w:val="816"/>
        </w:trPr>
        <w:tc>
          <w:tcPr>
            <w:tcW w:w="1740" w:type="dxa"/>
          </w:tcPr>
          <w:p w:rsidR="00750926" w:rsidRDefault="00750926" w:rsidP="00F162FA">
            <w:r>
              <w:t>Local Press</w:t>
            </w:r>
          </w:p>
        </w:tc>
        <w:tc>
          <w:tcPr>
            <w:tcW w:w="1657" w:type="dxa"/>
          </w:tcPr>
          <w:p w:rsidR="00750926" w:rsidRDefault="00750926" w:rsidP="00F162FA">
            <w:r>
              <w:t>National Press</w:t>
            </w:r>
          </w:p>
        </w:tc>
        <w:tc>
          <w:tcPr>
            <w:tcW w:w="2034" w:type="dxa"/>
          </w:tcPr>
          <w:p w:rsidR="00750926" w:rsidRDefault="00750926" w:rsidP="00F162FA">
            <w:r>
              <w:t xml:space="preserve">Local Primary School </w:t>
            </w:r>
          </w:p>
        </w:tc>
        <w:tc>
          <w:tcPr>
            <w:tcW w:w="1510" w:type="dxa"/>
          </w:tcPr>
          <w:p w:rsidR="00750926" w:rsidRDefault="006F6D71" w:rsidP="006F6D71">
            <w:r>
              <w:t>ELC Setting</w:t>
            </w:r>
          </w:p>
        </w:tc>
        <w:tc>
          <w:tcPr>
            <w:tcW w:w="2075" w:type="dxa"/>
          </w:tcPr>
          <w:p w:rsidR="00750926" w:rsidRDefault="00750926" w:rsidP="00F162FA">
            <w:r>
              <w:t>Council Building e.g. libraries, community centres</w:t>
            </w:r>
          </w:p>
        </w:tc>
      </w:tr>
      <w:tr w:rsidR="00750926" w:rsidTr="00C960EE">
        <w:tc>
          <w:tcPr>
            <w:tcW w:w="1740" w:type="dxa"/>
          </w:tcPr>
          <w:p w:rsidR="00750926" w:rsidRDefault="00750926" w:rsidP="00F162FA">
            <w:r>
              <w:t xml:space="preserve">Friends/relations </w:t>
            </w:r>
          </w:p>
        </w:tc>
        <w:tc>
          <w:tcPr>
            <w:tcW w:w="1657" w:type="dxa"/>
          </w:tcPr>
          <w:p w:rsidR="00750926" w:rsidRDefault="00750926" w:rsidP="00F162FA">
            <w:r>
              <w:t>Doctor surgeries</w:t>
            </w:r>
          </w:p>
        </w:tc>
        <w:tc>
          <w:tcPr>
            <w:tcW w:w="2034" w:type="dxa"/>
          </w:tcPr>
          <w:p w:rsidR="00750926" w:rsidRDefault="00750926" w:rsidP="00F162FA">
            <w:r>
              <w:t xml:space="preserve">Family Information Service </w:t>
            </w:r>
          </w:p>
        </w:tc>
        <w:tc>
          <w:tcPr>
            <w:tcW w:w="3585" w:type="dxa"/>
            <w:gridSpan w:val="2"/>
          </w:tcPr>
          <w:p w:rsidR="00750926" w:rsidRDefault="00750926" w:rsidP="00F162FA">
            <w:r>
              <w:t xml:space="preserve">Other: Please explain </w:t>
            </w:r>
          </w:p>
        </w:tc>
      </w:tr>
    </w:tbl>
    <w:p w:rsidR="00C960EE" w:rsidRDefault="00C960EE" w:rsidP="00E932BD">
      <w:pPr>
        <w:spacing w:after="0" w:line="240" w:lineRule="auto"/>
        <w:rPr>
          <w:b/>
        </w:rPr>
      </w:pPr>
    </w:p>
    <w:p w:rsidR="00E932BD" w:rsidRDefault="00E932BD" w:rsidP="00E932BD">
      <w:pPr>
        <w:spacing w:after="0" w:line="240" w:lineRule="auto"/>
        <w:rPr>
          <w:b/>
        </w:rPr>
      </w:pPr>
      <w:r w:rsidRPr="00FF76B8">
        <w:rPr>
          <w:b/>
        </w:rPr>
        <w:t xml:space="preserve">Armed Forces Information </w:t>
      </w:r>
    </w:p>
    <w:p w:rsidR="00981869" w:rsidRPr="00FF76B8" w:rsidRDefault="00981869" w:rsidP="00E932BD">
      <w:pPr>
        <w:spacing w:after="0" w:line="240" w:lineRule="auto"/>
        <w:rPr>
          <w:b/>
        </w:rPr>
      </w:pPr>
      <w:r>
        <w:t>Armed Forces information is not required for us to provide your child with Education and therefore you have the choice not to provide a response to this question. However, completing this section may allow the Council to apply for a grant from the MOD to help support schools who have children whose parent/carers are Armed Forces.</w:t>
      </w:r>
    </w:p>
    <w:tbl>
      <w:tblPr>
        <w:tblStyle w:val="TableGrid"/>
        <w:tblW w:w="0" w:type="auto"/>
        <w:tblLook w:val="04A0" w:firstRow="1" w:lastRow="0" w:firstColumn="1" w:lastColumn="0" w:noHBand="0" w:noVBand="1"/>
        <w:tblCaption w:val="Armed forces table"/>
      </w:tblPr>
      <w:tblGrid>
        <w:gridCol w:w="2171"/>
        <w:gridCol w:w="2428"/>
        <w:gridCol w:w="1908"/>
        <w:gridCol w:w="2509"/>
      </w:tblGrid>
      <w:tr w:rsidR="00E932BD" w:rsidTr="00981869">
        <w:tc>
          <w:tcPr>
            <w:tcW w:w="9016" w:type="dxa"/>
            <w:gridSpan w:val="4"/>
          </w:tcPr>
          <w:p w:rsidR="00E932BD" w:rsidRDefault="00E932BD" w:rsidP="00F07245">
            <w:r>
              <w:t>Parent  is currently a serving member or has previously served in the Armed Forces (please complete below as appropriate)</w:t>
            </w:r>
          </w:p>
        </w:tc>
      </w:tr>
      <w:tr w:rsidR="00E932BD" w:rsidTr="00981869">
        <w:tc>
          <w:tcPr>
            <w:tcW w:w="2171" w:type="dxa"/>
          </w:tcPr>
          <w:p w:rsidR="00E932BD" w:rsidRDefault="00E932BD" w:rsidP="00F07245">
            <w:r>
              <w:t>Regular:</w:t>
            </w:r>
          </w:p>
        </w:tc>
        <w:tc>
          <w:tcPr>
            <w:tcW w:w="2428" w:type="dxa"/>
          </w:tcPr>
          <w:p w:rsidR="00E932BD" w:rsidRDefault="00E932BD" w:rsidP="00F07245">
            <w:r>
              <w:t>Reserve:                             </w:t>
            </w:r>
          </w:p>
        </w:tc>
        <w:tc>
          <w:tcPr>
            <w:tcW w:w="1908" w:type="dxa"/>
          </w:tcPr>
          <w:p w:rsidR="00E932BD" w:rsidRDefault="00E932BD" w:rsidP="00F07245">
            <w:r>
              <w:t>Veteran:             </w:t>
            </w:r>
          </w:p>
        </w:tc>
        <w:tc>
          <w:tcPr>
            <w:tcW w:w="2509" w:type="dxa"/>
          </w:tcPr>
          <w:p w:rsidR="00E932BD" w:rsidRDefault="00E932BD" w:rsidP="00F07245">
            <w:r>
              <w:t>Not applicable: </w:t>
            </w:r>
          </w:p>
        </w:tc>
      </w:tr>
      <w:tr w:rsidR="00E932BD" w:rsidTr="00981869">
        <w:tc>
          <w:tcPr>
            <w:tcW w:w="9016" w:type="dxa"/>
            <w:gridSpan w:val="4"/>
          </w:tcPr>
          <w:p w:rsidR="00E932BD" w:rsidRDefault="002A4427" w:rsidP="00F07245">
            <w:r>
              <w:t>Do not</w:t>
            </w:r>
            <w:r w:rsidR="00E932BD">
              <w:t xml:space="preserve"> wish to disclose this information:                         </w:t>
            </w:r>
          </w:p>
        </w:tc>
      </w:tr>
    </w:tbl>
    <w:p w:rsidR="00326B62" w:rsidRDefault="00326B62" w:rsidP="00E932BD">
      <w:pPr>
        <w:spacing w:after="0"/>
        <w:rPr>
          <w:b/>
          <w:sz w:val="24"/>
          <w:szCs w:val="24"/>
        </w:rPr>
      </w:pPr>
    </w:p>
    <w:p w:rsidR="00E932BD" w:rsidRPr="0067757E" w:rsidRDefault="00E932BD" w:rsidP="00A74736">
      <w:pPr>
        <w:spacing w:after="0"/>
      </w:pPr>
    </w:p>
    <w:sectPr w:rsidR="00E932BD" w:rsidRPr="0067757E" w:rsidSect="008F2E55">
      <w:footerReference w:type="default" r:id="rId9"/>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76" w:rsidRDefault="003D3A76" w:rsidP="00B2230B">
      <w:pPr>
        <w:spacing w:after="0" w:line="240" w:lineRule="auto"/>
      </w:pPr>
      <w:r>
        <w:separator/>
      </w:r>
    </w:p>
  </w:endnote>
  <w:endnote w:type="continuationSeparator" w:id="0">
    <w:p w:rsidR="003D3A76" w:rsidRDefault="003D3A76" w:rsidP="00B2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738930"/>
      <w:docPartObj>
        <w:docPartGallery w:val="Page Numbers (Bottom of Page)"/>
        <w:docPartUnique/>
      </w:docPartObj>
    </w:sdtPr>
    <w:sdtEndPr>
      <w:rPr>
        <w:noProof/>
      </w:rPr>
    </w:sdtEndPr>
    <w:sdtContent>
      <w:p w:rsidR="00B2230B" w:rsidRDefault="00B2230B">
        <w:pPr>
          <w:pStyle w:val="Footer"/>
          <w:jc w:val="center"/>
        </w:pPr>
        <w:r>
          <w:fldChar w:fldCharType="begin"/>
        </w:r>
        <w:r>
          <w:instrText xml:space="preserve"> PAGE   \* MERGEFORMAT </w:instrText>
        </w:r>
        <w:r>
          <w:fldChar w:fldCharType="separate"/>
        </w:r>
        <w:r w:rsidR="00A27D03">
          <w:rPr>
            <w:noProof/>
          </w:rPr>
          <w:t>6</w:t>
        </w:r>
        <w:r>
          <w:rPr>
            <w:noProof/>
          </w:rPr>
          <w:fldChar w:fldCharType="end"/>
        </w:r>
      </w:p>
    </w:sdtContent>
  </w:sdt>
  <w:p w:rsidR="00B2230B" w:rsidRDefault="00B2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76" w:rsidRDefault="003D3A76" w:rsidP="00B2230B">
      <w:pPr>
        <w:spacing w:after="0" w:line="240" w:lineRule="auto"/>
      </w:pPr>
      <w:r>
        <w:separator/>
      </w:r>
    </w:p>
  </w:footnote>
  <w:footnote w:type="continuationSeparator" w:id="0">
    <w:p w:rsidR="003D3A76" w:rsidRDefault="003D3A76" w:rsidP="00B22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231"/>
    <w:multiLevelType w:val="hybridMultilevel"/>
    <w:tmpl w:val="8D94F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7611EB"/>
    <w:multiLevelType w:val="hybridMultilevel"/>
    <w:tmpl w:val="5BAAF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205C8"/>
    <w:multiLevelType w:val="hybridMultilevel"/>
    <w:tmpl w:val="119E41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0874E4"/>
    <w:multiLevelType w:val="hybridMultilevel"/>
    <w:tmpl w:val="25D01CAE"/>
    <w:lvl w:ilvl="0" w:tplc="195416EE">
      <w:start w:val="2"/>
      <w:numFmt w:val="bullet"/>
      <w:lvlText w:val="-"/>
      <w:lvlJc w:val="left"/>
      <w:pPr>
        <w:ind w:left="1080" w:hanging="360"/>
      </w:pPr>
      <w:rPr>
        <w:rFonts w:ascii="Calibri" w:eastAsiaTheme="minorHAnsi" w:hAnsi="Calibri" w:cs="Calibri" w:hint="default"/>
      </w:rPr>
    </w:lvl>
    <w:lvl w:ilvl="1" w:tplc="195416EE">
      <w:start w:val="2"/>
      <w:numFmt w:val="bullet"/>
      <w:lvlText w:val="-"/>
      <w:lvlJc w:val="left"/>
      <w:pPr>
        <w:ind w:left="1800" w:hanging="360"/>
      </w:pPr>
      <w:rPr>
        <w:rFonts w:ascii="Calibri" w:eastAsiaTheme="minorHAnsi"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567B44"/>
    <w:multiLevelType w:val="hybridMultilevel"/>
    <w:tmpl w:val="623AB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40895"/>
    <w:multiLevelType w:val="hybridMultilevel"/>
    <w:tmpl w:val="326CB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50079"/>
    <w:multiLevelType w:val="hybridMultilevel"/>
    <w:tmpl w:val="C3820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AC4E8E"/>
    <w:multiLevelType w:val="hybridMultilevel"/>
    <w:tmpl w:val="C2F27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B1663"/>
    <w:multiLevelType w:val="hybridMultilevel"/>
    <w:tmpl w:val="79F8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8067B"/>
    <w:multiLevelType w:val="hybridMultilevel"/>
    <w:tmpl w:val="79F8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15755"/>
    <w:multiLevelType w:val="hybridMultilevel"/>
    <w:tmpl w:val="5B809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13967"/>
    <w:multiLevelType w:val="hybridMultilevel"/>
    <w:tmpl w:val="E61C529A"/>
    <w:lvl w:ilvl="0" w:tplc="7C3C949C">
      <w:start w:val="2"/>
      <w:numFmt w:val="decimal"/>
      <w:lvlText w:val="%1."/>
      <w:lvlJc w:val="left"/>
      <w:pPr>
        <w:tabs>
          <w:tab w:val="num" w:pos="2160"/>
        </w:tabs>
        <w:ind w:left="2160" w:hanging="720"/>
      </w:pPr>
      <w:rPr>
        <w:rFonts w:cs="Times New Roman"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7"/>
  </w:num>
  <w:num w:numId="2">
    <w:abstractNumId w:val="2"/>
  </w:num>
  <w:num w:numId="3">
    <w:abstractNumId w:val="6"/>
  </w:num>
  <w:num w:numId="4">
    <w:abstractNumId w:val="0"/>
  </w:num>
  <w:num w:numId="5">
    <w:abstractNumId w:val="1"/>
  </w:num>
  <w:num w:numId="6">
    <w:abstractNumId w:val="5"/>
  </w:num>
  <w:num w:numId="7">
    <w:abstractNumId w:val="11"/>
  </w:num>
  <w:num w:numId="8">
    <w:abstractNumId w:val="4"/>
  </w:num>
  <w:num w:numId="9">
    <w:abstractNumId w:val="10"/>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FA"/>
    <w:rsid w:val="00005A28"/>
    <w:rsid w:val="00031287"/>
    <w:rsid w:val="00074803"/>
    <w:rsid w:val="0009156E"/>
    <w:rsid w:val="000A3355"/>
    <w:rsid w:val="000B170F"/>
    <w:rsid w:val="00174939"/>
    <w:rsid w:val="001758AA"/>
    <w:rsid w:val="00176DA3"/>
    <w:rsid w:val="00196B3F"/>
    <w:rsid w:val="001A0AED"/>
    <w:rsid w:val="0020452C"/>
    <w:rsid w:val="00237C3A"/>
    <w:rsid w:val="002A35F1"/>
    <w:rsid w:val="002A4427"/>
    <w:rsid w:val="002B375B"/>
    <w:rsid w:val="002C2F5B"/>
    <w:rsid w:val="002D075F"/>
    <w:rsid w:val="002D0E2E"/>
    <w:rsid w:val="002E5A8F"/>
    <w:rsid w:val="00307410"/>
    <w:rsid w:val="00311B93"/>
    <w:rsid w:val="00311F8F"/>
    <w:rsid w:val="00312977"/>
    <w:rsid w:val="00326B62"/>
    <w:rsid w:val="003472B2"/>
    <w:rsid w:val="00371A85"/>
    <w:rsid w:val="00381EE8"/>
    <w:rsid w:val="003A397D"/>
    <w:rsid w:val="003C4588"/>
    <w:rsid w:val="003D14C2"/>
    <w:rsid w:val="003D3A76"/>
    <w:rsid w:val="003D5E07"/>
    <w:rsid w:val="00466D81"/>
    <w:rsid w:val="004D03DD"/>
    <w:rsid w:val="004D40F5"/>
    <w:rsid w:val="004F5D5E"/>
    <w:rsid w:val="0050432B"/>
    <w:rsid w:val="00594749"/>
    <w:rsid w:val="0059548F"/>
    <w:rsid w:val="005B35DB"/>
    <w:rsid w:val="005D416C"/>
    <w:rsid w:val="006214EF"/>
    <w:rsid w:val="00656FF0"/>
    <w:rsid w:val="00683B44"/>
    <w:rsid w:val="00687A64"/>
    <w:rsid w:val="006B671C"/>
    <w:rsid w:val="006C0BEC"/>
    <w:rsid w:val="006F6D71"/>
    <w:rsid w:val="007311EE"/>
    <w:rsid w:val="00750926"/>
    <w:rsid w:val="00783ECE"/>
    <w:rsid w:val="00840AE8"/>
    <w:rsid w:val="008709EF"/>
    <w:rsid w:val="00891E5E"/>
    <w:rsid w:val="008948F9"/>
    <w:rsid w:val="008C548C"/>
    <w:rsid w:val="008F2E55"/>
    <w:rsid w:val="008F3B40"/>
    <w:rsid w:val="0092632D"/>
    <w:rsid w:val="0094352D"/>
    <w:rsid w:val="00972011"/>
    <w:rsid w:val="00980BAC"/>
    <w:rsid w:val="00981869"/>
    <w:rsid w:val="00A148EC"/>
    <w:rsid w:val="00A27D03"/>
    <w:rsid w:val="00A46572"/>
    <w:rsid w:val="00A74736"/>
    <w:rsid w:val="00A93AC6"/>
    <w:rsid w:val="00AB1F60"/>
    <w:rsid w:val="00AF4A0F"/>
    <w:rsid w:val="00B2230B"/>
    <w:rsid w:val="00B32B51"/>
    <w:rsid w:val="00B43B95"/>
    <w:rsid w:val="00B5683A"/>
    <w:rsid w:val="00B659C3"/>
    <w:rsid w:val="00B9332B"/>
    <w:rsid w:val="00B938F6"/>
    <w:rsid w:val="00BB0631"/>
    <w:rsid w:val="00BB23E7"/>
    <w:rsid w:val="00BF3B18"/>
    <w:rsid w:val="00C436F4"/>
    <w:rsid w:val="00C43C1A"/>
    <w:rsid w:val="00C57455"/>
    <w:rsid w:val="00C64B44"/>
    <w:rsid w:val="00C661EF"/>
    <w:rsid w:val="00C73A74"/>
    <w:rsid w:val="00C754AE"/>
    <w:rsid w:val="00C85B07"/>
    <w:rsid w:val="00C960EE"/>
    <w:rsid w:val="00C9759F"/>
    <w:rsid w:val="00CD546B"/>
    <w:rsid w:val="00CF1A5D"/>
    <w:rsid w:val="00CF6176"/>
    <w:rsid w:val="00D249FA"/>
    <w:rsid w:val="00D24A34"/>
    <w:rsid w:val="00D32E57"/>
    <w:rsid w:val="00D41AC4"/>
    <w:rsid w:val="00D51D29"/>
    <w:rsid w:val="00D6720E"/>
    <w:rsid w:val="00D73D55"/>
    <w:rsid w:val="00D9354B"/>
    <w:rsid w:val="00DB4427"/>
    <w:rsid w:val="00DE6FD4"/>
    <w:rsid w:val="00DE71BE"/>
    <w:rsid w:val="00E353D7"/>
    <w:rsid w:val="00E442F8"/>
    <w:rsid w:val="00E47C00"/>
    <w:rsid w:val="00E824B9"/>
    <w:rsid w:val="00E932BD"/>
    <w:rsid w:val="00EB42F2"/>
    <w:rsid w:val="00EB5788"/>
    <w:rsid w:val="00EB6098"/>
    <w:rsid w:val="00EC1000"/>
    <w:rsid w:val="00ED0CBB"/>
    <w:rsid w:val="00ED7810"/>
    <w:rsid w:val="00F07FA0"/>
    <w:rsid w:val="00F17598"/>
    <w:rsid w:val="00F24B26"/>
    <w:rsid w:val="00F250B2"/>
    <w:rsid w:val="00F70681"/>
    <w:rsid w:val="00F837FB"/>
    <w:rsid w:val="00FA31D9"/>
    <w:rsid w:val="00FF6941"/>
    <w:rsid w:val="00FF6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73A0"/>
  <w15:docId w15:val="{B7869181-A8E3-4C00-91D1-91DE0192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AED"/>
  </w:style>
  <w:style w:type="paragraph" w:styleId="Heading1">
    <w:name w:val="heading 1"/>
    <w:basedOn w:val="Normal"/>
    <w:next w:val="Normal"/>
    <w:link w:val="Heading1Char"/>
    <w:uiPriority w:val="9"/>
    <w:qFormat/>
    <w:rsid w:val="00B32B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1A0AED"/>
    <w:pPr>
      <w:keepNext/>
      <w:keepLines/>
      <w:spacing w:before="40" w:after="0"/>
      <w:outlineLvl w:val="1"/>
    </w:pPr>
    <w:rPr>
      <w:rFonts w:eastAsiaTheme="majorEastAsia"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9FA"/>
    <w:pPr>
      <w:ind w:left="720"/>
      <w:contextualSpacing/>
    </w:pPr>
  </w:style>
  <w:style w:type="paragraph" w:styleId="BalloonText">
    <w:name w:val="Balloon Text"/>
    <w:basedOn w:val="Normal"/>
    <w:link w:val="BalloonTextChar"/>
    <w:uiPriority w:val="99"/>
    <w:semiHidden/>
    <w:unhideWhenUsed/>
    <w:rsid w:val="00C73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A74"/>
    <w:rPr>
      <w:rFonts w:ascii="Tahoma" w:hAnsi="Tahoma" w:cs="Tahoma"/>
      <w:sz w:val="16"/>
      <w:szCs w:val="16"/>
    </w:rPr>
  </w:style>
  <w:style w:type="table" w:styleId="TableGrid">
    <w:name w:val="Table Grid"/>
    <w:basedOn w:val="TableNormal"/>
    <w:uiPriority w:val="59"/>
    <w:rsid w:val="00E9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30B"/>
  </w:style>
  <w:style w:type="paragraph" w:styleId="Footer">
    <w:name w:val="footer"/>
    <w:basedOn w:val="Normal"/>
    <w:link w:val="FooterChar"/>
    <w:uiPriority w:val="99"/>
    <w:unhideWhenUsed/>
    <w:rsid w:val="00B22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30B"/>
  </w:style>
  <w:style w:type="character" w:styleId="Hyperlink">
    <w:name w:val="Hyperlink"/>
    <w:basedOn w:val="DefaultParagraphFont"/>
    <w:uiPriority w:val="99"/>
    <w:unhideWhenUsed/>
    <w:rsid w:val="00311B93"/>
    <w:rPr>
      <w:color w:val="0000FF"/>
      <w:u w:val="single"/>
    </w:rPr>
  </w:style>
  <w:style w:type="character" w:customStyle="1" w:styleId="Heading1Char">
    <w:name w:val="Heading 1 Char"/>
    <w:basedOn w:val="DefaultParagraphFont"/>
    <w:link w:val="Heading1"/>
    <w:uiPriority w:val="9"/>
    <w:rsid w:val="00B32B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0AED"/>
    <w:rPr>
      <w:rFonts w:eastAsiaTheme="majorEastAsia" w:cstheme="majorBidi"/>
      <w:b/>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97786">
      <w:bodyDiv w:val="1"/>
      <w:marLeft w:val="0"/>
      <w:marRight w:val="0"/>
      <w:marTop w:val="0"/>
      <w:marBottom w:val="0"/>
      <w:divBdr>
        <w:top w:val="none" w:sz="0" w:space="0" w:color="auto"/>
        <w:left w:val="none" w:sz="0" w:space="0" w:color="auto"/>
        <w:bottom w:val="none" w:sz="0" w:space="0" w:color="auto"/>
        <w:right w:val="none" w:sz="0" w:space="0" w:color="auto"/>
      </w:divBdr>
    </w:div>
    <w:div w:id="12151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5368-8AC7-4B47-B5B9-34EEAA2C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Gaines, Emma</cp:lastModifiedBy>
  <cp:revision>14</cp:revision>
  <cp:lastPrinted>2019-02-18T17:14:00Z</cp:lastPrinted>
  <dcterms:created xsi:type="dcterms:W3CDTF">2022-02-07T10:14:00Z</dcterms:created>
  <dcterms:modified xsi:type="dcterms:W3CDTF">2024-01-18T16:31:00Z</dcterms:modified>
</cp:coreProperties>
</file>